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48426" w14:textId="1AB42DAE" w:rsidR="0010404A" w:rsidRDefault="009F7D32" w:rsidP="00731AC0">
      <w:pPr>
        <w:rPr>
          <w:noProof/>
        </w:rPr>
      </w:pPr>
      <w:r>
        <w:rPr>
          <w:noProof/>
        </w:rPr>
        <w:pict w14:anchorId="0D11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9.75pt;height:1in;visibility:visible">
            <v:imagedata r:id="rId7" o:title=""/>
          </v:shape>
        </w:pict>
      </w:r>
    </w:p>
    <w:p w14:paraId="6B975BC7" w14:textId="3E8494FD" w:rsidR="00F03187" w:rsidRPr="006F1FF4" w:rsidRDefault="00F03187" w:rsidP="00F03187">
      <w:pPr>
        <w:spacing w:after="0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 w:rsidRPr="006F1FF4">
        <w:rPr>
          <w:rFonts w:ascii="Cambria" w:hAnsi="Cambria" w:cs="Calibri"/>
          <w:b/>
          <w:color w:val="000000"/>
          <w:sz w:val="20"/>
          <w:szCs w:val="20"/>
          <w:u w:val="single"/>
        </w:rPr>
        <w:t>Bakery</w:t>
      </w:r>
    </w:p>
    <w:p w14:paraId="6B392641" w14:textId="3AD842B6" w:rsidR="00A810D3" w:rsidRDefault="00CD27FB" w:rsidP="00F03187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Chocolate Car</w:t>
      </w:r>
      <w:r w:rsidR="00E634D2">
        <w:rPr>
          <w:rFonts w:ascii="Cambria" w:hAnsi="Cambria" w:cs="Calibri"/>
          <w:color w:val="000000"/>
          <w:sz w:val="20"/>
          <w:szCs w:val="20"/>
        </w:rPr>
        <w:t>ousel</w:t>
      </w:r>
    </w:p>
    <w:p w14:paraId="1E7B534A" w14:textId="401EA2C1" w:rsidR="002B668C" w:rsidRDefault="002B668C" w:rsidP="00F03187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Wall Twp., NJ 07719</w:t>
      </w:r>
    </w:p>
    <w:p w14:paraId="427A3BBA" w14:textId="7508BC9F" w:rsidR="00CD27FB" w:rsidRDefault="00E634D2" w:rsidP="00F03187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732-280-0606</w:t>
      </w:r>
    </w:p>
    <w:p w14:paraId="4657BE3F" w14:textId="7E9324BC" w:rsidR="00E634D2" w:rsidRDefault="00A810D3" w:rsidP="00F03187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C</w:t>
      </w:r>
      <w:r w:rsidR="00E634D2">
        <w:rPr>
          <w:rFonts w:ascii="Cambria" w:hAnsi="Cambria" w:cs="Calibri"/>
          <w:color w:val="000000"/>
          <w:sz w:val="20"/>
          <w:szCs w:val="20"/>
        </w:rPr>
        <w:t>hocolate</w:t>
      </w:r>
      <w:r>
        <w:rPr>
          <w:rFonts w:ascii="Cambria" w:hAnsi="Cambria" w:cs="Calibri"/>
          <w:color w:val="000000"/>
          <w:sz w:val="20"/>
          <w:szCs w:val="20"/>
        </w:rPr>
        <w:t>carousel.com</w:t>
      </w:r>
    </w:p>
    <w:p w14:paraId="5B08C81A" w14:textId="0663ED0C" w:rsidR="00F03187" w:rsidRPr="007D44E8" w:rsidRDefault="00F03187" w:rsidP="003F3AEE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4289A6C6" w14:textId="7DAE6352" w:rsidR="00F03187" w:rsidRPr="00075AC1" w:rsidRDefault="003D6DAD" w:rsidP="003F3AEE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075AC1">
        <w:rPr>
          <w:rFonts w:ascii="Cambria" w:hAnsi="Cambria" w:cs="Calibri"/>
          <w:b/>
          <w:color w:val="000000"/>
          <w:sz w:val="20"/>
          <w:szCs w:val="20"/>
          <w:u w:val="single"/>
        </w:rPr>
        <w:t>Bands</w:t>
      </w:r>
      <w:r w:rsidRPr="00075AC1">
        <w:rPr>
          <w:rFonts w:ascii="Cambria" w:hAnsi="Cambria" w:cs="Calibri"/>
          <w:b/>
          <w:color w:val="000000"/>
          <w:sz w:val="20"/>
          <w:szCs w:val="20"/>
          <w:u w:val="single"/>
        </w:rPr>
        <w:br/>
      </w:r>
      <w:r w:rsidRPr="00075AC1">
        <w:rPr>
          <w:rFonts w:ascii="Cambria" w:hAnsi="Cambria" w:cs="Calibri"/>
          <w:color w:val="000000"/>
          <w:sz w:val="20"/>
          <w:szCs w:val="20"/>
        </w:rPr>
        <w:t>Hank Lane</w:t>
      </w:r>
      <w:r w:rsidRPr="00075AC1">
        <w:rPr>
          <w:rFonts w:ascii="Cambria" w:hAnsi="Cambria" w:cs="Calibri"/>
          <w:color w:val="000000"/>
          <w:sz w:val="20"/>
          <w:szCs w:val="20"/>
        </w:rPr>
        <w:br/>
        <w:t>973-712-0100</w:t>
      </w:r>
    </w:p>
    <w:p w14:paraId="6B0B85F1" w14:textId="1278A41A" w:rsidR="007D44E8" w:rsidRPr="006E20E2" w:rsidRDefault="009F7D32" w:rsidP="003F3AEE">
      <w:pPr>
        <w:spacing w:after="0"/>
        <w:rPr>
          <w:rFonts w:ascii="Cambria" w:hAnsi="Cambria" w:cs="Calibri"/>
          <w:b/>
          <w:sz w:val="20"/>
          <w:szCs w:val="20"/>
        </w:rPr>
      </w:pPr>
      <w:hyperlink r:id="rId8" w:history="1">
        <w:r w:rsidR="006E20E2" w:rsidRPr="006E20E2">
          <w:rPr>
            <w:rStyle w:val="Hyperlink"/>
            <w:rFonts w:ascii="Cambria" w:hAnsi="Cambria" w:cs="Calibri"/>
            <w:color w:val="auto"/>
            <w:sz w:val="20"/>
            <w:szCs w:val="20"/>
            <w:u w:val="none"/>
          </w:rPr>
          <w:t>info@hanklane.com</w:t>
        </w:r>
      </w:hyperlink>
    </w:p>
    <w:p w14:paraId="0E6EAE02" w14:textId="77777777" w:rsidR="006E20E2" w:rsidRPr="006E20E2" w:rsidRDefault="006E20E2" w:rsidP="003F3AEE">
      <w:pPr>
        <w:spacing w:after="0"/>
        <w:rPr>
          <w:rFonts w:ascii="Cambria" w:hAnsi="Cambria" w:cs="Calibri"/>
          <w:color w:val="000000"/>
          <w:sz w:val="8"/>
          <w:szCs w:val="8"/>
        </w:rPr>
      </w:pPr>
    </w:p>
    <w:p w14:paraId="419D6194" w14:textId="0A6BF7BB" w:rsidR="009D2684" w:rsidRPr="00075AC1" w:rsidRDefault="00D14C39" w:rsidP="003F3AEE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075AC1">
        <w:rPr>
          <w:rFonts w:ascii="Cambria" w:hAnsi="Cambria" w:cs="Calibri"/>
          <w:b/>
          <w:color w:val="000000"/>
          <w:sz w:val="20"/>
          <w:szCs w:val="20"/>
          <w:u w:val="single"/>
        </w:rPr>
        <w:t>Ceremonies</w:t>
      </w:r>
      <w:r w:rsidRPr="00075AC1">
        <w:rPr>
          <w:rFonts w:ascii="Cambria" w:hAnsi="Cambria" w:cs="Calibri"/>
          <w:b/>
          <w:color w:val="000000"/>
          <w:sz w:val="20"/>
          <w:szCs w:val="20"/>
          <w:u w:val="single"/>
        </w:rPr>
        <w:br/>
      </w:r>
      <w:r w:rsidRPr="00075AC1">
        <w:rPr>
          <w:rFonts w:ascii="Cambria" w:hAnsi="Cambria" w:cs="Calibri"/>
          <w:color w:val="000000"/>
          <w:sz w:val="20"/>
          <w:szCs w:val="20"/>
        </w:rPr>
        <w:t>Dennis Craig Tobin</w:t>
      </w:r>
      <w:r w:rsidRPr="00075AC1">
        <w:rPr>
          <w:rFonts w:ascii="Cambria" w:hAnsi="Cambria" w:cs="Calibri"/>
          <w:color w:val="000000"/>
          <w:sz w:val="20"/>
          <w:szCs w:val="20"/>
        </w:rPr>
        <w:br/>
        <w:t>Interfaith Clergy Associates</w:t>
      </w:r>
      <w:r w:rsidRPr="00075AC1">
        <w:rPr>
          <w:rFonts w:ascii="Cambria" w:hAnsi="Cambria" w:cs="Calibri"/>
          <w:color w:val="000000"/>
          <w:sz w:val="20"/>
          <w:szCs w:val="20"/>
        </w:rPr>
        <w:br/>
        <w:t>973-</w:t>
      </w:r>
      <w:r w:rsidR="00C64E08" w:rsidRPr="00075AC1">
        <w:rPr>
          <w:rFonts w:ascii="Cambria" w:hAnsi="Cambria" w:cs="Calibri"/>
          <w:color w:val="000000"/>
          <w:sz w:val="20"/>
          <w:szCs w:val="20"/>
        </w:rPr>
        <w:t>762-0877</w:t>
      </w:r>
    </w:p>
    <w:p w14:paraId="35C4AA31" w14:textId="77CB9AF6" w:rsidR="00F03187" w:rsidRPr="006E20E2" w:rsidRDefault="00C64E08" w:rsidP="003F3AEE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075AC1">
        <w:rPr>
          <w:rFonts w:ascii="Cambria" w:hAnsi="Cambria" w:cs="Calibri"/>
          <w:color w:val="000000"/>
          <w:sz w:val="20"/>
          <w:szCs w:val="20"/>
        </w:rPr>
        <w:t>Rabbidennistobin@aol.com</w:t>
      </w:r>
    </w:p>
    <w:p w14:paraId="6347E5FA" w14:textId="77777777" w:rsidR="00F30C7E" w:rsidRPr="0028564A" w:rsidRDefault="00F30C7E" w:rsidP="006F1FF4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5C07CC13" w14:textId="77777777" w:rsidR="00F30C7E" w:rsidRPr="003C1098" w:rsidRDefault="00F30C7E" w:rsidP="00F30C7E">
      <w:pPr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  <w:r w:rsidRPr="003C1098">
        <w:rPr>
          <w:rFonts w:ascii="Cambria" w:hAnsi="Cambria"/>
          <w:b/>
          <w:color w:val="000000"/>
          <w:sz w:val="20"/>
          <w:szCs w:val="20"/>
          <w:u w:val="single"/>
        </w:rPr>
        <w:t>Florists</w:t>
      </w:r>
    </w:p>
    <w:p w14:paraId="322CDC9B" w14:textId="77777777" w:rsidR="00F30C7E" w:rsidRPr="003C1098" w:rsidRDefault="00F30C7E" w:rsidP="00F30C7E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Bespoke Floral &amp; Event Design</w:t>
      </w:r>
    </w:p>
    <w:p w14:paraId="7E17E8C4" w14:textId="77777777" w:rsidR="00F30C7E" w:rsidRDefault="00F30C7E" w:rsidP="00F30C7E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Ron </w:t>
      </w:r>
      <w:r w:rsidRPr="003C1098">
        <w:rPr>
          <w:rFonts w:ascii="Cambria" w:hAnsi="Cambria"/>
          <w:color w:val="000000"/>
          <w:sz w:val="20"/>
          <w:szCs w:val="20"/>
        </w:rPr>
        <w:t>732-500-2377</w:t>
      </w:r>
    </w:p>
    <w:p w14:paraId="14EDB14F" w14:textId="6AD3B65D" w:rsidR="00F30C7E" w:rsidRDefault="00F30C7E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cott 732-718-1149</w:t>
      </w:r>
    </w:p>
    <w:p w14:paraId="5707F110" w14:textId="5AFC4F8C" w:rsidR="007F0514" w:rsidRPr="00F30C7E" w:rsidRDefault="007F0514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Bespokefloral.com</w:t>
      </w:r>
    </w:p>
    <w:p w14:paraId="102E51E1" w14:textId="77777777" w:rsidR="00F30C7E" w:rsidRPr="0028564A" w:rsidRDefault="00F30C7E" w:rsidP="006F1FF4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14BC50F6" w14:textId="7DB7D333" w:rsidR="006F1FF4" w:rsidRPr="00075AC1" w:rsidRDefault="006F1FF4" w:rsidP="006F1FF4">
      <w:pPr>
        <w:spacing w:after="0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 w:rsidRPr="00075AC1">
        <w:rPr>
          <w:rFonts w:ascii="Cambria" w:hAnsi="Cambria" w:cs="Calibri"/>
          <w:b/>
          <w:color w:val="000000"/>
          <w:sz w:val="20"/>
          <w:szCs w:val="20"/>
          <w:u w:val="single"/>
        </w:rPr>
        <w:t>Disc Jockeys</w:t>
      </w:r>
      <w:r w:rsidRPr="00075AC1">
        <w:rPr>
          <w:rFonts w:ascii="Cambria" w:hAnsi="Cambria" w:cs="Calibri"/>
          <w:color w:val="000000"/>
          <w:sz w:val="20"/>
          <w:szCs w:val="20"/>
        </w:rPr>
        <w:br/>
      </w:r>
      <w:r w:rsidRPr="006F1FF4">
        <w:rPr>
          <w:rFonts w:ascii="Cambria" w:hAnsi="Cambria"/>
          <w:color w:val="000000"/>
          <w:sz w:val="20"/>
          <w:szCs w:val="20"/>
        </w:rPr>
        <w:t>AJH Entertainment</w:t>
      </w:r>
    </w:p>
    <w:p w14:paraId="177AA770" w14:textId="77777777" w:rsidR="006F1FF4" w:rsidRPr="006F1FF4" w:rsidRDefault="006F1FF4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 w:rsidRPr="006F1FF4">
        <w:rPr>
          <w:rFonts w:ascii="Cambria" w:hAnsi="Cambria"/>
          <w:color w:val="000000"/>
          <w:sz w:val="20"/>
          <w:szCs w:val="20"/>
        </w:rPr>
        <w:t>Adam Hirchhorn</w:t>
      </w:r>
    </w:p>
    <w:p w14:paraId="20BA0219" w14:textId="77777777" w:rsidR="0046413F" w:rsidRDefault="0046413F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732-446-1329</w:t>
      </w:r>
    </w:p>
    <w:p w14:paraId="229ACACB" w14:textId="5F986227" w:rsidR="00562FEE" w:rsidRDefault="00731BF7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jhentertainment.com</w:t>
      </w:r>
    </w:p>
    <w:p w14:paraId="0BBEB9F5" w14:textId="261D1058" w:rsidR="00562FEE" w:rsidRPr="0028564A" w:rsidRDefault="00075AC1" w:rsidP="006F1FF4">
      <w:pPr>
        <w:spacing w:after="0"/>
        <w:rPr>
          <w:rFonts w:ascii="Cambria" w:hAnsi="Cambria"/>
          <w:color w:val="000000"/>
          <w:sz w:val="8"/>
          <w:szCs w:val="8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</w:t>
      </w:r>
    </w:p>
    <w:p w14:paraId="208D87E9" w14:textId="04DD815F" w:rsidR="0010404A" w:rsidRDefault="008E37EB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imelight Entertainment</w:t>
      </w:r>
    </w:p>
    <w:p w14:paraId="388ED578" w14:textId="2BDEB729" w:rsidR="008E37EB" w:rsidRDefault="008E37EB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hris Marino</w:t>
      </w:r>
    </w:p>
    <w:p w14:paraId="1A25729E" w14:textId="4166B487" w:rsidR="008E37EB" w:rsidRDefault="008E37EB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888-900-0042</w:t>
      </w:r>
    </w:p>
    <w:p w14:paraId="1C286A6D" w14:textId="292D2C41" w:rsidR="008E37EB" w:rsidRDefault="008E37EB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imelightweddings.com</w:t>
      </w:r>
    </w:p>
    <w:p w14:paraId="452C5621" w14:textId="77777777" w:rsidR="007B32CD" w:rsidRPr="0028564A" w:rsidRDefault="007B32CD" w:rsidP="006F1FF4">
      <w:pPr>
        <w:spacing w:after="0"/>
        <w:rPr>
          <w:rFonts w:ascii="Cambria" w:hAnsi="Cambria"/>
          <w:color w:val="000000"/>
          <w:sz w:val="8"/>
          <w:szCs w:val="8"/>
        </w:rPr>
      </w:pPr>
    </w:p>
    <w:p w14:paraId="0B34FF8B" w14:textId="782FB084" w:rsidR="000309C6" w:rsidRDefault="000309C6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CE Event Group</w:t>
      </w:r>
    </w:p>
    <w:p w14:paraId="6CA81CD3" w14:textId="2F3180FA" w:rsidR="002E5AA2" w:rsidRDefault="002E5AA2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888-278-0900</w:t>
      </w:r>
    </w:p>
    <w:p w14:paraId="25FCCCA2" w14:textId="51A4F30A" w:rsidR="00F30C7E" w:rsidRDefault="002E5AA2" w:rsidP="006F1FF4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ceeventgroup.com</w:t>
      </w:r>
    </w:p>
    <w:p w14:paraId="22B038AB" w14:textId="77777777" w:rsidR="00F30C7E" w:rsidRPr="0028564A" w:rsidRDefault="00F30C7E" w:rsidP="006F1FF4">
      <w:pPr>
        <w:spacing w:after="0"/>
        <w:rPr>
          <w:rFonts w:ascii="Cambria" w:hAnsi="Cambria"/>
          <w:color w:val="000000"/>
          <w:sz w:val="8"/>
          <w:szCs w:val="8"/>
        </w:rPr>
      </w:pPr>
    </w:p>
    <w:p w14:paraId="15FF4FF4" w14:textId="25123802" w:rsidR="00F30C7E" w:rsidRDefault="001A089B" w:rsidP="003C1098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orevermore</w:t>
      </w:r>
    </w:p>
    <w:p w14:paraId="46FB5BB9" w14:textId="754050F7" w:rsidR="008063AB" w:rsidRDefault="00DC6C0A" w:rsidP="003C1098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dam</w:t>
      </w:r>
      <w:r w:rsidR="00592071">
        <w:rPr>
          <w:rFonts w:ascii="Cambria" w:hAnsi="Cambria"/>
          <w:color w:val="000000"/>
          <w:sz w:val="20"/>
          <w:szCs w:val="20"/>
        </w:rPr>
        <w:t xml:space="preserve"> Helfgott</w:t>
      </w:r>
    </w:p>
    <w:p w14:paraId="3F6F0EB0" w14:textId="0399EA5D" w:rsidR="0033037D" w:rsidRDefault="00502BB9" w:rsidP="003C1098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732-810-1776</w:t>
      </w:r>
    </w:p>
    <w:p w14:paraId="5CB67602" w14:textId="292E2857" w:rsidR="0060746B" w:rsidRDefault="00502BB9" w:rsidP="00FA03FC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orevermoredjs.com</w:t>
      </w:r>
    </w:p>
    <w:p w14:paraId="6ACE611A" w14:textId="77777777" w:rsidR="00C445F5" w:rsidRPr="00C445F5" w:rsidRDefault="00C445F5" w:rsidP="00FA03FC">
      <w:pPr>
        <w:spacing w:after="0"/>
        <w:rPr>
          <w:rFonts w:ascii="Cambria" w:hAnsi="Cambria"/>
          <w:color w:val="000000"/>
          <w:sz w:val="8"/>
          <w:szCs w:val="8"/>
        </w:rPr>
      </w:pPr>
    </w:p>
    <w:p w14:paraId="6D7281AF" w14:textId="0EC9545F" w:rsidR="00FA03FC" w:rsidRPr="00FA03FC" w:rsidRDefault="00FA03FC" w:rsidP="00FA03FC">
      <w:pPr>
        <w:spacing w:after="0"/>
        <w:rPr>
          <w:rFonts w:ascii="Cambria" w:hAnsi="Cambria"/>
          <w:color w:val="000000"/>
          <w:sz w:val="20"/>
          <w:szCs w:val="20"/>
        </w:rPr>
      </w:pPr>
      <w:r w:rsidRPr="00FA03FC">
        <w:rPr>
          <w:rFonts w:ascii="Cambria" w:hAnsi="Cambria"/>
          <w:b/>
          <w:color w:val="000000"/>
          <w:sz w:val="20"/>
          <w:szCs w:val="20"/>
          <w:u w:val="single"/>
        </w:rPr>
        <w:t>Hair &amp; Makeup</w:t>
      </w:r>
      <w:r w:rsidRPr="00FA03FC">
        <w:rPr>
          <w:rFonts w:ascii="Cambria" w:hAnsi="Cambria"/>
          <w:b/>
          <w:color w:val="000000"/>
          <w:sz w:val="20"/>
          <w:szCs w:val="20"/>
          <w:u w:val="single"/>
        </w:rPr>
        <w:br/>
      </w:r>
      <w:r w:rsidRPr="00FA03FC">
        <w:rPr>
          <w:rFonts w:ascii="Cambria" w:hAnsi="Cambria"/>
          <w:color w:val="000000"/>
          <w:sz w:val="20"/>
          <w:szCs w:val="20"/>
        </w:rPr>
        <w:t>Irons &amp; Anchors Hair Studio</w:t>
      </w:r>
      <w:r w:rsidRPr="00FA03FC">
        <w:rPr>
          <w:rFonts w:ascii="Cambria" w:hAnsi="Cambria"/>
          <w:color w:val="000000"/>
          <w:sz w:val="20"/>
          <w:szCs w:val="20"/>
        </w:rPr>
        <w:br/>
        <w:t>Allentown, NJ 08501</w:t>
      </w:r>
    </w:p>
    <w:p w14:paraId="5CE60EE8" w14:textId="77777777" w:rsidR="00FA03FC" w:rsidRPr="00FA03FC" w:rsidRDefault="00FA03FC" w:rsidP="00FA03FC">
      <w:pPr>
        <w:spacing w:after="0"/>
        <w:rPr>
          <w:rFonts w:ascii="Cambria" w:hAnsi="Cambria"/>
          <w:color w:val="000000"/>
          <w:sz w:val="20"/>
          <w:szCs w:val="20"/>
        </w:rPr>
      </w:pPr>
      <w:r w:rsidRPr="00FA03FC">
        <w:rPr>
          <w:rFonts w:ascii="Cambria" w:hAnsi="Cambria"/>
          <w:color w:val="000000"/>
          <w:sz w:val="20"/>
          <w:szCs w:val="20"/>
        </w:rPr>
        <w:t>609-223-0902</w:t>
      </w:r>
    </w:p>
    <w:p w14:paraId="785F229F" w14:textId="3E574E4A" w:rsidR="00FA03FC" w:rsidRPr="00FA03FC" w:rsidRDefault="00FA03FC" w:rsidP="003C1098">
      <w:pPr>
        <w:spacing w:after="0"/>
        <w:rPr>
          <w:rFonts w:ascii="Cambria" w:hAnsi="Cambria"/>
          <w:color w:val="000000"/>
          <w:sz w:val="20"/>
          <w:szCs w:val="20"/>
        </w:rPr>
      </w:pPr>
      <w:r w:rsidRPr="00FA03FC">
        <w:rPr>
          <w:rFonts w:ascii="Cambria" w:hAnsi="Cambria"/>
          <w:color w:val="000000"/>
          <w:sz w:val="20"/>
          <w:szCs w:val="20"/>
        </w:rPr>
        <w:t>Ironsandanchors.com</w:t>
      </w:r>
    </w:p>
    <w:p w14:paraId="0A90BB6A" w14:textId="77777777" w:rsidR="00FA03FC" w:rsidRPr="0028564A" w:rsidRDefault="00FA03FC" w:rsidP="003C1098">
      <w:pPr>
        <w:spacing w:after="0"/>
        <w:rPr>
          <w:rFonts w:ascii="Cambria" w:hAnsi="Cambria"/>
          <w:b/>
          <w:color w:val="000000"/>
          <w:sz w:val="8"/>
          <w:szCs w:val="8"/>
          <w:u w:val="single"/>
        </w:rPr>
      </w:pPr>
    </w:p>
    <w:p w14:paraId="2DBF9AFA" w14:textId="0172B930" w:rsidR="00C445F5" w:rsidRDefault="00F30C7E" w:rsidP="003C1098">
      <w:pPr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  <w:r w:rsidRPr="00094A50">
        <w:rPr>
          <w:rFonts w:ascii="Cambria" w:hAnsi="Cambria"/>
          <w:color w:val="000000"/>
          <w:sz w:val="20"/>
          <w:szCs w:val="20"/>
        </w:rPr>
        <w:t>Slay Makeup</w:t>
      </w:r>
      <w:r w:rsidRPr="00075AC1">
        <w:rPr>
          <w:rFonts w:ascii="Cambria" w:hAnsi="Cambria"/>
          <w:b/>
          <w:color w:val="000000"/>
          <w:sz w:val="20"/>
          <w:szCs w:val="20"/>
          <w:u w:val="single"/>
        </w:rPr>
        <w:br/>
      </w:r>
      <w:r w:rsidRPr="00075AC1">
        <w:rPr>
          <w:rFonts w:ascii="Cambria" w:hAnsi="Cambria"/>
          <w:color w:val="000000"/>
          <w:sz w:val="20"/>
          <w:szCs w:val="20"/>
        </w:rPr>
        <w:t>Shannon Oliwa</w:t>
      </w:r>
      <w:r w:rsidRPr="00075AC1">
        <w:rPr>
          <w:rFonts w:ascii="Cambria" w:hAnsi="Cambria"/>
          <w:color w:val="000000"/>
          <w:sz w:val="20"/>
          <w:szCs w:val="20"/>
        </w:rPr>
        <w:br/>
        <w:t>732-567-9810</w:t>
      </w:r>
    </w:p>
    <w:p w14:paraId="35EB930E" w14:textId="38FCF21D" w:rsidR="00C445F5" w:rsidRPr="00C445F5" w:rsidRDefault="00C445F5" w:rsidP="003C1098">
      <w:pPr>
        <w:spacing w:after="0"/>
        <w:rPr>
          <w:rFonts w:ascii="Cambria" w:hAnsi="Cambria"/>
          <w:b/>
          <w:color w:val="000000"/>
          <w:sz w:val="28"/>
          <w:szCs w:val="28"/>
          <w:u w:val="single"/>
        </w:rPr>
      </w:pPr>
      <w:r w:rsidRPr="00C445F5">
        <w:rPr>
          <w:rFonts w:ascii="Cambria" w:hAnsi="Cambria"/>
          <w:b/>
          <w:color w:val="000000"/>
          <w:sz w:val="28"/>
          <w:szCs w:val="28"/>
          <w:u w:val="single"/>
        </w:rPr>
        <w:t xml:space="preserve">Preferred Professionals </w:t>
      </w:r>
    </w:p>
    <w:p w14:paraId="17049F64" w14:textId="77777777" w:rsidR="00C445F5" w:rsidRDefault="00C445F5" w:rsidP="003C1098">
      <w:pPr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</w:p>
    <w:p w14:paraId="304BB713" w14:textId="77777777" w:rsidR="00C445F5" w:rsidRDefault="00C445F5" w:rsidP="003C1098">
      <w:pPr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</w:p>
    <w:p w14:paraId="5B31D494" w14:textId="5B0C48AF" w:rsidR="003C1098" w:rsidRPr="003C1098" w:rsidRDefault="003C1098" w:rsidP="003C1098">
      <w:pPr>
        <w:spacing w:after="0"/>
        <w:rPr>
          <w:rFonts w:ascii="Cambria" w:hAnsi="Cambria"/>
          <w:b/>
          <w:color w:val="000000"/>
          <w:sz w:val="20"/>
          <w:szCs w:val="20"/>
          <w:u w:val="single"/>
        </w:rPr>
      </w:pPr>
      <w:r w:rsidRPr="003C1098">
        <w:rPr>
          <w:rFonts w:ascii="Cambria" w:hAnsi="Cambria"/>
          <w:b/>
          <w:color w:val="000000"/>
          <w:sz w:val="20"/>
          <w:szCs w:val="20"/>
          <w:u w:val="single"/>
        </w:rPr>
        <w:t>Hotels</w:t>
      </w:r>
    </w:p>
    <w:p w14:paraId="2D79CB98" w14:textId="1A312BAC" w:rsidR="00310A25" w:rsidRDefault="007C29DB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Residence Inn by Marriott</w:t>
      </w:r>
    </w:p>
    <w:p w14:paraId="50DFCF98" w14:textId="1948F35B" w:rsidR="00052EE7" w:rsidRDefault="00052EE7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559 </w:t>
      </w:r>
      <w:r w:rsidR="004309E5">
        <w:rPr>
          <w:rFonts w:ascii="Cambria" w:hAnsi="Cambria" w:cs="Calibri"/>
          <w:color w:val="000000"/>
          <w:sz w:val="20"/>
          <w:szCs w:val="20"/>
        </w:rPr>
        <w:t xml:space="preserve">Rt. </w:t>
      </w:r>
      <w:r>
        <w:rPr>
          <w:rFonts w:ascii="Cambria" w:hAnsi="Cambria" w:cs="Calibri"/>
          <w:color w:val="000000"/>
          <w:sz w:val="20"/>
          <w:szCs w:val="20"/>
        </w:rPr>
        <w:t>130</w:t>
      </w:r>
    </w:p>
    <w:p w14:paraId="3D674200" w14:textId="6B65294B" w:rsidR="00052EE7" w:rsidRDefault="006669AB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Hamilton, NJ 08620</w:t>
      </w:r>
    </w:p>
    <w:p w14:paraId="22EE0AD9" w14:textId="73991976" w:rsidR="00181264" w:rsidRDefault="006638B2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(609) </w:t>
      </w:r>
      <w:r w:rsidR="005B609E">
        <w:rPr>
          <w:rFonts w:ascii="Cambria" w:hAnsi="Cambria" w:cs="Calibri"/>
          <w:color w:val="000000"/>
          <w:sz w:val="20"/>
          <w:szCs w:val="20"/>
        </w:rPr>
        <w:t>585-2111</w:t>
      </w:r>
    </w:p>
    <w:p w14:paraId="5372AA98" w14:textId="20CED995" w:rsidR="005B609E" w:rsidRPr="00CB7EBE" w:rsidRDefault="005B609E" w:rsidP="00A25CCF">
      <w:pPr>
        <w:spacing w:after="0"/>
        <w:rPr>
          <w:rFonts w:ascii="Cambria" w:hAnsi="Cambria" w:cs="Calibri"/>
          <w:sz w:val="20"/>
          <w:szCs w:val="20"/>
        </w:rPr>
      </w:pPr>
      <w:hyperlink r:id="rId9" w:history="1">
        <w:r w:rsidRPr="00CB7EBE">
          <w:rPr>
            <w:rStyle w:val="Hyperlink"/>
            <w:rFonts w:ascii="Cambria" w:hAnsi="Cambria" w:cs="Calibri"/>
            <w:color w:val="auto"/>
            <w:sz w:val="20"/>
            <w:szCs w:val="20"/>
            <w:u w:val="none"/>
          </w:rPr>
          <w:t>Melissa.rivera2@marriott.com</w:t>
        </w:r>
      </w:hyperlink>
    </w:p>
    <w:p w14:paraId="4A27C99C" w14:textId="77777777" w:rsidR="005B609E" w:rsidRPr="00CB7EBE" w:rsidRDefault="005B609E" w:rsidP="00A25CCF">
      <w:pPr>
        <w:spacing w:after="0"/>
        <w:rPr>
          <w:rFonts w:ascii="Cambria" w:hAnsi="Cambria" w:cs="Calibri"/>
          <w:sz w:val="8"/>
          <w:szCs w:val="8"/>
        </w:rPr>
      </w:pPr>
    </w:p>
    <w:p w14:paraId="5465349B" w14:textId="4AFCDCD3" w:rsidR="00181264" w:rsidRPr="00CB7EBE" w:rsidRDefault="00181264" w:rsidP="00A25CCF">
      <w:pPr>
        <w:spacing w:after="0"/>
        <w:rPr>
          <w:rFonts w:ascii="Cambria" w:hAnsi="Cambria" w:cs="Calibri"/>
          <w:sz w:val="20"/>
          <w:szCs w:val="20"/>
        </w:rPr>
      </w:pPr>
      <w:r w:rsidRPr="00CB7EBE">
        <w:rPr>
          <w:rFonts w:ascii="Cambria" w:hAnsi="Cambria" w:cs="Calibri"/>
          <w:sz w:val="20"/>
          <w:szCs w:val="20"/>
        </w:rPr>
        <w:t>Court</w:t>
      </w:r>
      <w:r w:rsidR="00202FA8" w:rsidRPr="00CB7EBE">
        <w:rPr>
          <w:rFonts w:ascii="Cambria" w:hAnsi="Cambria" w:cs="Calibri"/>
          <w:sz w:val="20"/>
          <w:szCs w:val="20"/>
        </w:rPr>
        <w:t xml:space="preserve">yard by Marriott </w:t>
      </w:r>
    </w:p>
    <w:p w14:paraId="61B07353" w14:textId="7D90F997" w:rsidR="00202FA8" w:rsidRPr="00CB7EBE" w:rsidRDefault="00202FA8" w:rsidP="00A25CCF">
      <w:pPr>
        <w:spacing w:after="0"/>
        <w:rPr>
          <w:rFonts w:ascii="Cambria" w:hAnsi="Cambria" w:cs="Calibri"/>
          <w:sz w:val="20"/>
          <w:szCs w:val="20"/>
        </w:rPr>
      </w:pPr>
      <w:r w:rsidRPr="00CB7EBE">
        <w:rPr>
          <w:rFonts w:ascii="Cambria" w:hAnsi="Cambria" w:cs="Calibri"/>
          <w:sz w:val="20"/>
          <w:szCs w:val="20"/>
        </w:rPr>
        <w:t xml:space="preserve">530 Rt. 130 </w:t>
      </w:r>
    </w:p>
    <w:p w14:paraId="3DC3FF21" w14:textId="6A353A19" w:rsidR="00202FA8" w:rsidRPr="00CB7EBE" w:rsidRDefault="00202FA8" w:rsidP="00A25CCF">
      <w:pPr>
        <w:spacing w:after="0"/>
        <w:rPr>
          <w:rFonts w:ascii="Cambria" w:hAnsi="Cambria" w:cs="Calibri"/>
          <w:sz w:val="20"/>
          <w:szCs w:val="20"/>
        </w:rPr>
      </w:pPr>
      <w:r w:rsidRPr="00CB7EBE">
        <w:rPr>
          <w:rFonts w:ascii="Cambria" w:hAnsi="Cambria" w:cs="Calibri"/>
          <w:sz w:val="20"/>
          <w:szCs w:val="20"/>
        </w:rPr>
        <w:t>Hamilton, NJ 0</w:t>
      </w:r>
      <w:r w:rsidR="00D71D34" w:rsidRPr="00CB7EBE">
        <w:rPr>
          <w:rFonts w:ascii="Cambria" w:hAnsi="Cambria" w:cs="Calibri"/>
          <w:sz w:val="20"/>
          <w:szCs w:val="20"/>
        </w:rPr>
        <w:t>8691</w:t>
      </w:r>
    </w:p>
    <w:p w14:paraId="1702CB38" w14:textId="77A21FB2" w:rsidR="00D71D34" w:rsidRPr="00CB7EBE" w:rsidRDefault="00FF1664" w:rsidP="00A25CCF">
      <w:pPr>
        <w:spacing w:after="0"/>
        <w:rPr>
          <w:rFonts w:ascii="Cambria" w:hAnsi="Cambria" w:cs="Calibri"/>
          <w:sz w:val="20"/>
          <w:szCs w:val="20"/>
        </w:rPr>
      </w:pPr>
      <w:r w:rsidRPr="00CB7EBE">
        <w:rPr>
          <w:rFonts w:ascii="Cambria" w:hAnsi="Cambria" w:cs="Calibri"/>
          <w:sz w:val="20"/>
          <w:szCs w:val="20"/>
        </w:rPr>
        <w:t>(609)</w:t>
      </w:r>
      <w:r w:rsidR="0016061A" w:rsidRPr="00CB7EBE">
        <w:rPr>
          <w:rFonts w:ascii="Cambria" w:hAnsi="Cambria" w:cs="Calibri"/>
          <w:sz w:val="20"/>
          <w:szCs w:val="20"/>
        </w:rPr>
        <w:t xml:space="preserve"> 585-2111</w:t>
      </w:r>
    </w:p>
    <w:p w14:paraId="550155A6" w14:textId="441D882A" w:rsidR="00310A25" w:rsidRPr="00CB7EBE" w:rsidRDefault="0016061A" w:rsidP="0016061A">
      <w:pPr>
        <w:spacing w:after="0" w:line="240" w:lineRule="auto"/>
        <w:rPr>
          <w:rFonts w:ascii="Cambria" w:hAnsi="Cambria" w:cs="Calibri"/>
          <w:sz w:val="20"/>
          <w:szCs w:val="20"/>
        </w:rPr>
      </w:pPr>
      <w:hyperlink r:id="rId10" w:history="1">
        <w:r w:rsidRPr="00CB7EBE">
          <w:rPr>
            <w:rStyle w:val="Hyperlink"/>
            <w:rFonts w:ascii="Cambria" w:hAnsi="Cambria" w:cs="Calibri"/>
            <w:color w:val="auto"/>
            <w:sz w:val="20"/>
            <w:szCs w:val="20"/>
            <w:u w:val="none"/>
          </w:rPr>
          <w:t>Melissa.rivera2@marriott.com</w:t>
        </w:r>
      </w:hyperlink>
    </w:p>
    <w:p w14:paraId="7770AD56" w14:textId="77777777" w:rsidR="0016061A" w:rsidRPr="0016061A" w:rsidRDefault="0016061A" w:rsidP="0016061A">
      <w:pPr>
        <w:spacing w:after="0" w:line="240" w:lineRule="auto"/>
        <w:rPr>
          <w:rFonts w:ascii="Cambria" w:hAnsi="Cambria" w:cs="Calibri"/>
          <w:color w:val="000000"/>
          <w:sz w:val="8"/>
          <w:szCs w:val="8"/>
        </w:rPr>
      </w:pPr>
    </w:p>
    <w:p w14:paraId="6FF50E30" w14:textId="34845D70" w:rsidR="00A25CCF" w:rsidRPr="00A25CCF" w:rsidRDefault="00A25CCF" w:rsidP="0016061A">
      <w:pPr>
        <w:spacing w:after="0" w:line="240" w:lineRule="auto"/>
        <w:rPr>
          <w:rFonts w:ascii="Cambria" w:hAnsi="Cambria" w:cs="Calibri"/>
          <w:color w:val="000000"/>
          <w:sz w:val="20"/>
          <w:szCs w:val="20"/>
        </w:rPr>
      </w:pPr>
      <w:r w:rsidRPr="00A25CCF">
        <w:rPr>
          <w:rFonts w:ascii="Cambria" w:hAnsi="Cambria" w:cs="Calibri"/>
          <w:color w:val="000000"/>
          <w:sz w:val="20"/>
          <w:szCs w:val="20"/>
        </w:rPr>
        <w:t>Hampton Inn – East Windsor</w:t>
      </w:r>
    </w:p>
    <w:p w14:paraId="272E4D1D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(about 21 minutes away)</w:t>
      </w:r>
    </w:p>
    <w:p w14:paraId="5D7F12A8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384 Monmouth Street</w:t>
      </w:r>
    </w:p>
    <w:p w14:paraId="6EFBA09A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 xml:space="preserve"> East Windsor, NJ 08520</w:t>
      </w:r>
    </w:p>
    <w:p w14:paraId="464D3186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(609) 426-1600</w:t>
      </w:r>
    </w:p>
    <w:p w14:paraId="1A71CC01" w14:textId="57388A37" w:rsidR="00A25CCF" w:rsidRPr="00A25CCF" w:rsidRDefault="009F7D32" w:rsidP="00A25CCF">
      <w:pPr>
        <w:spacing w:after="0"/>
        <w:rPr>
          <w:rFonts w:ascii="Cambria" w:hAnsi="Cambria" w:cs="Calibri"/>
          <w:b/>
          <w:color w:val="000000"/>
          <w:sz w:val="20"/>
          <w:szCs w:val="20"/>
        </w:rPr>
      </w:pPr>
      <w:hyperlink r:id="rId11" w:history="1">
        <w:r w:rsidR="00A25CCF" w:rsidRPr="00A25CCF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hampton.com</w:t>
        </w:r>
      </w:hyperlink>
    </w:p>
    <w:p w14:paraId="2944A4D0" w14:textId="2F1B3566" w:rsidR="00A25CCF" w:rsidRPr="00715EEE" w:rsidRDefault="00A25CCF" w:rsidP="003C1098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31FC84D0" w14:textId="77777777" w:rsidR="00A25CCF" w:rsidRPr="00A25CCF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A25CCF">
        <w:rPr>
          <w:rFonts w:ascii="Cambria" w:hAnsi="Cambria" w:cs="Calibri"/>
          <w:color w:val="000000"/>
          <w:sz w:val="20"/>
          <w:szCs w:val="20"/>
        </w:rPr>
        <w:t>Hilton Garden Inn – Hamilton</w:t>
      </w:r>
    </w:p>
    <w:p w14:paraId="281D3DCB" w14:textId="6C388DCA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(about 19 minutes away)</w:t>
      </w:r>
    </w:p>
    <w:p w14:paraId="04D86D51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800 Route 130</w:t>
      </w:r>
    </w:p>
    <w:p w14:paraId="7DE6645C" w14:textId="6696A3E2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Hamilton, New Jersey 08690</w:t>
      </w:r>
    </w:p>
    <w:p w14:paraId="0AA51682" w14:textId="77777777" w:rsidR="00A25CCF" w:rsidRPr="00757226" w:rsidRDefault="00A25CCF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57226">
        <w:rPr>
          <w:rFonts w:ascii="Cambria" w:hAnsi="Cambria" w:cs="Calibri"/>
          <w:color w:val="000000"/>
          <w:sz w:val="20"/>
          <w:szCs w:val="20"/>
        </w:rPr>
        <w:t>(609) 585-6789</w:t>
      </w:r>
    </w:p>
    <w:p w14:paraId="7A5D4114" w14:textId="1C0A3E9B" w:rsidR="00A25CCF" w:rsidRPr="00A25CCF" w:rsidRDefault="009F7D32" w:rsidP="00A25CCF">
      <w:pPr>
        <w:spacing w:after="0"/>
        <w:rPr>
          <w:rFonts w:ascii="Cambria" w:hAnsi="Cambria" w:cs="Calibri"/>
          <w:color w:val="000000"/>
          <w:sz w:val="20"/>
          <w:szCs w:val="20"/>
        </w:rPr>
      </w:pPr>
      <w:hyperlink r:id="rId12" w:history="1">
        <w:r w:rsidR="00A25CCF" w:rsidRPr="00A25CCF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hiltongardeninn.com</w:t>
        </w:r>
      </w:hyperlink>
    </w:p>
    <w:p w14:paraId="41DC6697" w14:textId="3F589535" w:rsidR="00A25CCF" w:rsidRPr="00715EEE" w:rsidRDefault="00A25CCF" w:rsidP="003C1098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3302ADF4" w14:textId="77777777" w:rsidR="00CD768B" w:rsidRPr="00802F9A" w:rsidRDefault="00CD768B" w:rsidP="00CD768B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Holiday Inn – East Windsor</w:t>
      </w:r>
    </w:p>
    <w:p w14:paraId="683A9E8A" w14:textId="5C2A4BAF" w:rsidR="00CD768B" w:rsidRPr="00802F9A" w:rsidRDefault="00CD768B" w:rsidP="00CD768B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 xml:space="preserve"> (about 21 minutes away)</w:t>
      </w:r>
    </w:p>
    <w:p w14:paraId="2BE10294" w14:textId="77777777" w:rsidR="00CD768B" w:rsidRPr="00802F9A" w:rsidRDefault="00CD768B" w:rsidP="00CD768B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 xml:space="preserve">399 Monmouth St. </w:t>
      </w:r>
    </w:p>
    <w:p w14:paraId="722CB790" w14:textId="77777777" w:rsidR="00CD768B" w:rsidRPr="00802F9A" w:rsidRDefault="00CD768B" w:rsidP="00CD768B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East Windsor, NJ 08520</w:t>
      </w:r>
    </w:p>
    <w:p w14:paraId="388AFA50" w14:textId="77777777" w:rsidR="00CD768B" w:rsidRPr="00802F9A" w:rsidRDefault="00CD768B" w:rsidP="00CD768B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(609) 448-7000 – 1-800-HOLIDAY</w:t>
      </w:r>
    </w:p>
    <w:p w14:paraId="70350553" w14:textId="77777777" w:rsidR="007B32CD" w:rsidRDefault="009F7D32" w:rsidP="003C1098">
      <w:pPr>
        <w:spacing w:after="0"/>
        <w:rPr>
          <w:rStyle w:val="Hyperlink"/>
          <w:rFonts w:ascii="Cambria" w:hAnsi="Cambria" w:cs="Calibri"/>
          <w:color w:val="000000"/>
          <w:sz w:val="20"/>
          <w:szCs w:val="20"/>
          <w:u w:val="none"/>
        </w:rPr>
      </w:pPr>
      <w:hyperlink r:id="rId13" w:history="1">
        <w:r w:rsidR="00CD768B" w:rsidRPr="00802F9A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holidayinn.com/</w:t>
        </w:r>
        <w:proofErr w:type="spellStart"/>
        <w:r w:rsidR="00CD768B" w:rsidRPr="00802F9A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eastwindsornj</w:t>
        </w:r>
        <w:proofErr w:type="spellEnd"/>
      </w:hyperlink>
    </w:p>
    <w:p w14:paraId="35FBF974" w14:textId="46E23C6D" w:rsidR="00FA03FC" w:rsidRPr="00715EEE" w:rsidRDefault="00075AC1" w:rsidP="003C1098">
      <w:pPr>
        <w:spacing w:after="0"/>
        <w:rPr>
          <w:rFonts w:ascii="Cambria" w:hAnsi="Cambria" w:cs="Calibri"/>
          <w:color w:val="000000"/>
          <w:sz w:val="8"/>
          <w:szCs w:val="8"/>
        </w:rPr>
      </w:pPr>
      <w:r>
        <w:rPr>
          <w:rFonts w:ascii="Bell MT" w:hAnsi="Bell MT"/>
          <w:noProof/>
        </w:rPr>
        <w:t xml:space="preserve">         </w:t>
      </w:r>
    </w:p>
    <w:p w14:paraId="13C361F4" w14:textId="0A984CC8" w:rsidR="00715EEE" w:rsidRDefault="00715EEE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Homewood Suites </w:t>
      </w:r>
      <w:r w:rsidR="009D70E4">
        <w:rPr>
          <w:rFonts w:ascii="Cambria" w:hAnsi="Cambria" w:cs="Calibri"/>
          <w:color w:val="000000"/>
          <w:sz w:val="20"/>
          <w:szCs w:val="20"/>
        </w:rPr>
        <w:t>by Hilton</w:t>
      </w:r>
      <w:r w:rsidR="009D70E4">
        <w:rPr>
          <w:rFonts w:ascii="Cambria" w:hAnsi="Cambria" w:cs="Calibri"/>
          <w:color w:val="000000"/>
          <w:sz w:val="20"/>
          <w:szCs w:val="20"/>
        </w:rPr>
        <w:br/>
        <w:t xml:space="preserve">960 US Highway Route 130 </w:t>
      </w:r>
      <w:r w:rsidR="009D70E4">
        <w:rPr>
          <w:rFonts w:ascii="Cambria" w:hAnsi="Cambria" w:cs="Calibri"/>
          <w:color w:val="000000"/>
          <w:sz w:val="20"/>
          <w:szCs w:val="20"/>
        </w:rPr>
        <w:br/>
      </w:r>
      <w:r w:rsidR="00354B65">
        <w:rPr>
          <w:rFonts w:ascii="Cambria" w:hAnsi="Cambria" w:cs="Calibri"/>
          <w:color w:val="000000"/>
          <w:sz w:val="20"/>
          <w:szCs w:val="20"/>
        </w:rPr>
        <w:t>Hamilton, NJ 08690</w:t>
      </w:r>
    </w:p>
    <w:p w14:paraId="0FC6558C" w14:textId="638FD396" w:rsidR="00354B65" w:rsidRPr="0060746B" w:rsidRDefault="00354B65" w:rsidP="003C1098">
      <w:pPr>
        <w:spacing w:after="0"/>
        <w:rPr>
          <w:rFonts w:ascii="Cambria" w:hAnsi="Cambria" w:cs="Calibri"/>
          <w:color w:val="000000"/>
          <w:sz w:val="8"/>
          <w:szCs w:val="8"/>
        </w:rPr>
      </w:pPr>
      <w:r>
        <w:rPr>
          <w:rFonts w:ascii="Cambria" w:hAnsi="Cambria" w:cs="Calibri"/>
          <w:color w:val="000000"/>
          <w:sz w:val="20"/>
          <w:szCs w:val="20"/>
        </w:rPr>
        <w:t>(609)</w:t>
      </w:r>
      <w:r w:rsidR="0060746B">
        <w:rPr>
          <w:rFonts w:ascii="Cambria" w:hAnsi="Cambria" w:cs="Calibri"/>
          <w:color w:val="000000"/>
          <w:sz w:val="20"/>
          <w:szCs w:val="20"/>
        </w:rPr>
        <w:t>689-1260</w:t>
      </w:r>
      <w:r w:rsidR="0060746B">
        <w:rPr>
          <w:rFonts w:ascii="Cambria" w:hAnsi="Cambria" w:cs="Calibri"/>
          <w:color w:val="000000"/>
          <w:sz w:val="20"/>
          <w:szCs w:val="20"/>
        </w:rPr>
        <w:br/>
        <w:t>hamiltonnj.homewoodsuites.com</w:t>
      </w:r>
      <w:r w:rsidR="0060746B">
        <w:rPr>
          <w:rFonts w:ascii="Cambria" w:hAnsi="Cambria" w:cs="Calibri"/>
          <w:color w:val="000000"/>
          <w:sz w:val="20"/>
          <w:szCs w:val="20"/>
        </w:rPr>
        <w:br/>
      </w:r>
    </w:p>
    <w:p w14:paraId="21B51B0B" w14:textId="6BFE3EFD" w:rsidR="003C1098" w:rsidRPr="00802F9A" w:rsidRDefault="003C1098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Radisson Hotel Freehold</w:t>
      </w:r>
    </w:p>
    <w:p w14:paraId="3BDB3057" w14:textId="77777777" w:rsidR="003C1098" w:rsidRPr="00802F9A" w:rsidRDefault="003C1098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(about 20 minutes away)</w:t>
      </w:r>
    </w:p>
    <w:p w14:paraId="6BF11765" w14:textId="77777777" w:rsidR="003C1098" w:rsidRPr="00802F9A" w:rsidRDefault="003C1098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50 Gibson Place, Freehold, NJ 07728</w:t>
      </w:r>
    </w:p>
    <w:p w14:paraId="1B1B7342" w14:textId="77777777" w:rsidR="003C1098" w:rsidRPr="00802F9A" w:rsidRDefault="003C1098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(732) 780-3400 ext. 6101</w:t>
      </w:r>
    </w:p>
    <w:p w14:paraId="07215E4E" w14:textId="716786D2" w:rsidR="003C1098" w:rsidRPr="00802F9A" w:rsidRDefault="009F7D32" w:rsidP="003C1098">
      <w:pPr>
        <w:spacing w:after="0"/>
        <w:rPr>
          <w:rFonts w:ascii="Cambria" w:hAnsi="Cambria" w:cs="Calibri"/>
          <w:color w:val="000000"/>
          <w:sz w:val="20"/>
          <w:szCs w:val="20"/>
        </w:rPr>
      </w:pPr>
      <w:hyperlink r:id="rId14" w:history="1">
        <w:r w:rsidR="003C1098" w:rsidRPr="00802F9A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radisson.com/</w:t>
        </w:r>
        <w:proofErr w:type="spellStart"/>
        <w:r w:rsidR="003C1098" w:rsidRPr="00802F9A">
          <w:rPr>
            <w:rStyle w:val="Hyperlink"/>
            <w:rFonts w:ascii="Cambria" w:hAnsi="Cambria" w:cs="Calibri"/>
            <w:color w:val="000000"/>
            <w:sz w:val="20"/>
            <w:szCs w:val="20"/>
            <w:u w:val="none"/>
          </w:rPr>
          <w:t>freeholdnj</w:t>
        </w:r>
        <w:proofErr w:type="spellEnd"/>
      </w:hyperlink>
    </w:p>
    <w:p w14:paraId="3529ADD2" w14:textId="77777777" w:rsidR="0010404A" w:rsidRPr="00715EEE" w:rsidRDefault="0010404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8"/>
          <w:szCs w:val="8"/>
        </w:rPr>
      </w:pPr>
    </w:p>
    <w:p w14:paraId="6BDAA0AE" w14:textId="7ADE171D" w:rsidR="00CE1F29" w:rsidRPr="00802F9A" w:rsidRDefault="00445170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Westin Princeton at Forrestal Village</w:t>
      </w:r>
      <w:r w:rsidRPr="00802F9A">
        <w:rPr>
          <w:rFonts w:ascii="Cambria" w:hAnsi="Cambria" w:cs="Calibri"/>
          <w:color w:val="000000"/>
          <w:sz w:val="20"/>
          <w:szCs w:val="20"/>
        </w:rPr>
        <w:br/>
      </w:r>
      <w:r w:rsidR="00CE1F29" w:rsidRPr="00802F9A">
        <w:rPr>
          <w:rFonts w:ascii="Cambria" w:hAnsi="Cambria" w:cs="Calibri"/>
          <w:color w:val="000000"/>
          <w:sz w:val="20"/>
          <w:szCs w:val="20"/>
        </w:rPr>
        <w:t>201 Village Blvd</w:t>
      </w:r>
    </w:p>
    <w:p w14:paraId="71480B1D" w14:textId="77777777" w:rsidR="00802F9A" w:rsidRPr="00802F9A" w:rsidRDefault="00CE1F29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 xml:space="preserve">Princeton, NJ </w:t>
      </w:r>
      <w:r w:rsidR="00802F9A" w:rsidRPr="00802F9A">
        <w:rPr>
          <w:rFonts w:ascii="Cambria" w:hAnsi="Cambria" w:cs="Calibri"/>
          <w:color w:val="000000"/>
          <w:sz w:val="20"/>
          <w:szCs w:val="20"/>
        </w:rPr>
        <w:t>08540</w:t>
      </w:r>
    </w:p>
    <w:p w14:paraId="75F7A528" w14:textId="77777777" w:rsidR="00802F9A" w:rsidRPr="00802F9A" w:rsidRDefault="00802F9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609-452-</w:t>
      </w:r>
      <w:proofErr w:type="gramStart"/>
      <w:r w:rsidRPr="00802F9A">
        <w:rPr>
          <w:rFonts w:ascii="Cambria" w:hAnsi="Cambria" w:cs="Calibri"/>
          <w:color w:val="000000"/>
          <w:sz w:val="20"/>
          <w:szCs w:val="20"/>
        </w:rPr>
        <w:t>7900  ext.</w:t>
      </w:r>
      <w:proofErr w:type="gramEnd"/>
      <w:r w:rsidRPr="00802F9A">
        <w:rPr>
          <w:rFonts w:ascii="Cambria" w:hAnsi="Cambria" w:cs="Calibri"/>
          <w:color w:val="000000"/>
          <w:sz w:val="20"/>
          <w:szCs w:val="20"/>
        </w:rPr>
        <w:t xml:space="preserve"> 6353</w:t>
      </w:r>
    </w:p>
    <w:p w14:paraId="7E7C12B9" w14:textId="77777777" w:rsidR="00A1296F" w:rsidRDefault="00802F9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 w:rsidRPr="00802F9A">
        <w:rPr>
          <w:rFonts w:ascii="Cambria" w:hAnsi="Cambria" w:cs="Calibri"/>
          <w:color w:val="000000"/>
          <w:sz w:val="20"/>
          <w:szCs w:val="20"/>
        </w:rPr>
        <w:t>Princetonwestin.com</w:t>
      </w:r>
    </w:p>
    <w:p w14:paraId="5A9EEA10" w14:textId="3D1A384A" w:rsidR="00A1296F" w:rsidRPr="00715EEE" w:rsidRDefault="00A1296F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8"/>
          <w:szCs w:val="8"/>
        </w:rPr>
      </w:pPr>
    </w:p>
    <w:p w14:paraId="15F21767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40296FDF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2363E2CA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02A093EA" w14:textId="30552687" w:rsidR="0016061A" w:rsidRDefault="00CB7EBE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>
        <w:rPr>
          <w:noProof/>
        </w:rPr>
        <w:pict w14:anchorId="40959D6B">
          <v:shape id="Picture 3" o:spid="_x0000_s1028" type="#_x0000_t75" style="position:absolute;margin-left:99.6pt;margin-top:-32.3pt;width:54.1pt;height:54.1pt;z-index:-1;visibility:visible;mso-wrap-style:square;mso-position-horizontal-relative:text;mso-position-vertical-relative:text;mso-width-relative:page;mso-height-relative:page" wrapcoords="-257 0 -257 21343 21600 21343 21600 0 -257 0">
            <v:imagedata r:id="rId15" o:title=""/>
            <w10:wrap type="tight"/>
          </v:shape>
        </w:pict>
      </w:r>
    </w:p>
    <w:p w14:paraId="5A463B93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681F7B0D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664849DC" w14:textId="77777777" w:rsidR="0016061A" w:rsidRDefault="0016061A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</w:p>
    <w:p w14:paraId="597B18B2" w14:textId="1AC08202" w:rsidR="00525546" w:rsidRDefault="00525546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Princeton Marriott at Forrestal </w:t>
      </w:r>
    </w:p>
    <w:p w14:paraId="5F7D8675" w14:textId="77777777" w:rsidR="006C086B" w:rsidRDefault="00525546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100 College Rd E</w:t>
      </w:r>
    </w:p>
    <w:p w14:paraId="736D647D" w14:textId="77777777" w:rsidR="006C086B" w:rsidRDefault="00525546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 Princeton, </w:t>
      </w:r>
      <w:r w:rsidR="006C086B">
        <w:rPr>
          <w:rFonts w:ascii="Cambria" w:hAnsi="Cambria" w:cs="Calibri"/>
          <w:color w:val="000000"/>
          <w:sz w:val="20"/>
          <w:szCs w:val="20"/>
        </w:rPr>
        <w:t>NJ 08540</w:t>
      </w:r>
    </w:p>
    <w:p w14:paraId="56FF64AC" w14:textId="4D2F72D5" w:rsidR="00623775" w:rsidRDefault="004E58AD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(609)-452-7800</w:t>
      </w:r>
    </w:p>
    <w:p w14:paraId="7C8F4040" w14:textId="7D5F6647" w:rsidR="003C1098" w:rsidRPr="00715EEE" w:rsidRDefault="00CE2969" w:rsidP="00445170">
      <w:pPr>
        <w:tabs>
          <w:tab w:val="left" w:pos="0"/>
        </w:tabs>
        <w:spacing w:after="0"/>
        <w:ind w:right="-180"/>
        <w:rPr>
          <w:rFonts w:ascii="Cambria" w:hAnsi="Cambria" w:cs="Calibri"/>
          <w:color w:val="000000"/>
          <w:sz w:val="8"/>
          <w:szCs w:val="8"/>
        </w:rPr>
      </w:pPr>
      <w:r>
        <w:rPr>
          <w:rFonts w:ascii="Cambria" w:hAnsi="Cambria" w:cs="Calibri"/>
          <w:color w:val="000000"/>
          <w:sz w:val="20"/>
          <w:szCs w:val="20"/>
        </w:rPr>
        <w:t>M</w:t>
      </w:r>
      <w:r w:rsidR="00636D11">
        <w:rPr>
          <w:rFonts w:ascii="Cambria" w:hAnsi="Cambria" w:cs="Calibri"/>
          <w:color w:val="000000"/>
          <w:sz w:val="20"/>
          <w:szCs w:val="20"/>
        </w:rPr>
        <w:t>arriot</w:t>
      </w:r>
      <w:r>
        <w:rPr>
          <w:rFonts w:ascii="Cambria" w:hAnsi="Cambria" w:cs="Calibri"/>
          <w:color w:val="000000"/>
          <w:sz w:val="20"/>
          <w:szCs w:val="20"/>
        </w:rPr>
        <w:t>.com/Princeton</w:t>
      </w:r>
      <w:r w:rsidR="00445170" w:rsidRPr="00802F9A">
        <w:rPr>
          <w:rFonts w:ascii="Cambria" w:hAnsi="Cambria" w:cs="Calibri"/>
          <w:color w:val="000000"/>
          <w:sz w:val="20"/>
          <w:szCs w:val="20"/>
        </w:rPr>
        <w:br/>
      </w:r>
    </w:p>
    <w:p w14:paraId="5555ED47" w14:textId="5B331A4C" w:rsidR="00802F9A" w:rsidRPr="00562FEE" w:rsidRDefault="00802F9A" w:rsidP="00802F9A">
      <w:pPr>
        <w:spacing w:after="0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 w:rsidRPr="00562FEE">
        <w:rPr>
          <w:rFonts w:ascii="Cambria" w:hAnsi="Cambria" w:cs="Calibri"/>
          <w:b/>
          <w:color w:val="000000"/>
          <w:sz w:val="20"/>
          <w:szCs w:val="20"/>
          <w:u w:val="single"/>
        </w:rPr>
        <w:t>Limousine &amp; Transportation</w:t>
      </w:r>
    </w:p>
    <w:p w14:paraId="6CC96F81" w14:textId="20A0A36C" w:rsidR="00414C44" w:rsidRPr="0071791B" w:rsidRDefault="00414C44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1791B">
        <w:rPr>
          <w:rFonts w:ascii="Cambria" w:hAnsi="Cambria" w:cs="Calibri"/>
          <w:color w:val="000000"/>
          <w:sz w:val="20"/>
          <w:szCs w:val="20"/>
        </w:rPr>
        <w:t>Concorde Worldwide Lim</w:t>
      </w:r>
      <w:r w:rsidR="00481F62" w:rsidRPr="0071791B">
        <w:rPr>
          <w:rFonts w:ascii="Cambria" w:hAnsi="Cambria" w:cs="Calibri"/>
          <w:color w:val="000000"/>
          <w:sz w:val="20"/>
          <w:szCs w:val="20"/>
        </w:rPr>
        <w:t>ousine</w:t>
      </w:r>
    </w:p>
    <w:p w14:paraId="4DAA3C1A" w14:textId="67AACB23" w:rsidR="00481F62" w:rsidRPr="0071791B" w:rsidRDefault="00481F62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1791B">
        <w:rPr>
          <w:rFonts w:ascii="Cambria" w:hAnsi="Cambria" w:cs="Calibri"/>
          <w:color w:val="000000"/>
          <w:sz w:val="20"/>
          <w:szCs w:val="20"/>
        </w:rPr>
        <w:t>732-577-</w:t>
      </w:r>
      <w:proofErr w:type="gramStart"/>
      <w:r w:rsidRPr="0071791B">
        <w:rPr>
          <w:rFonts w:ascii="Cambria" w:hAnsi="Cambria" w:cs="Calibri"/>
          <w:color w:val="000000"/>
          <w:sz w:val="20"/>
          <w:szCs w:val="20"/>
        </w:rPr>
        <w:t xml:space="preserve">0023  </w:t>
      </w:r>
      <w:r w:rsidR="0010404A">
        <w:rPr>
          <w:rFonts w:ascii="Cambria" w:hAnsi="Cambria" w:cs="Calibri"/>
          <w:color w:val="000000"/>
          <w:sz w:val="20"/>
          <w:szCs w:val="20"/>
        </w:rPr>
        <w:t>e</w:t>
      </w:r>
      <w:r w:rsidRPr="0071791B">
        <w:rPr>
          <w:rFonts w:ascii="Cambria" w:hAnsi="Cambria" w:cs="Calibri"/>
          <w:color w:val="000000"/>
          <w:sz w:val="20"/>
          <w:szCs w:val="20"/>
        </w:rPr>
        <w:t>xt.</w:t>
      </w:r>
      <w:proofErr w:type="gramEnd"/>
      <w:r w:rsidR="00696E01" w:rsidRPr="0071791B">
        <w:rPr>
          <w:rFonts w:ascii="Cambria" w:hAnsi="Cambria" w:cs="Calibri"/>
          <w:color w:val="000000"/>
          <w:sz w:val="20"/>
          <w:szCs w:val="20"/>
        </w:rPr>
        <w:t>1714</w:t>
      </w:r>
    </w:p>
    <w:p w14:paraId="1A8687F6" w14:textId="249D3D87" w:rsidR="00696E01" w:rsidRPr="0071791B" w:rsidRDefault="00696E01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71791B">
        <w:rPr>
          <w:rFonts w:ascii="Cambria" w:hAnsi="Cambria" w:cs="Calibri"/>
          <w:color w:val="000000"/>
          <w:sz w:val="20"/>
          <w:szCs w:val="20"/>
        </w:rPr>
        <w:t>Concordeworldwide.com</w:t>
      </w:r>
    </w:p>
    <w:p w14:paraId="60760D7F" w14:textId="77777777" w:rsidR="004C0901" w:rsidRPr="00715EEE" w:rsidRDefault="004C0901" w:rsidP="00802F9A">
      <w:pPr>
        <w:spacing w:after="0"/>
        <w:rPr>
          <w:rFonts w:ascii="Cambria" w:hAnsi="Cambria" w:cs="Calibri"/>
          <w:color w:val="000000"/>
          <w:sz w:val="8"/>
          <w:szCs w:val="8"/>
        </w:rPr>
      </w:pPr>
    </w:p>
    <w:p w14:paraId="3F4E265B" w14:textId="2BF0BB45" w:rsidR="00696E01" w:rsidRDefault="004C0901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 xml:space="preserve">Custom Coach &amp; Limo </w:t>
      </w:r>
    </w:p>
    <w:p w14:paraId="4D4D22C1" w14:textId="722D7838" w:rsidR="004C0901" w:rsidRDefault="0000680D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866-952-8737</w:t>
      </w:r>
    </w:p>
    <w:p w14:paraId="5569EEFC" w14:textId="599F4F8E" w:rsidR="0000680D" w:rsidRDefault="0000680D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info@usbusrentals.com</w:t>
      </w:r>
    </w:p>
    <w:p w14:paraId="3CDC567C" w14:textId="0775AD8D" w:rsidR="0098390E" w:rsidRDefault="002A3CC2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usbusrentals.co</w:t>
      </w:r>
      <w:r w:rsidR="00F70A46">
        <w:rPr>
          <w:rFonts w:ascii="Cambria" w:hAnsi="Cambria" w:cs="Calibri"/>
          <w:color w:val="000000"/>
          <w:sz w:val="20"/>
          <w:szCs w:val="20"/>
        </w:rPr>
        <w:t>m</w:t>
      </w:r>
    </w:p>
    <w:p w14:paraId="495A1447" w14:textId="77777777" w:rsidR="002A3B65" w:rsidRPr="00715EEE" w:rsidRDefault="002A3B65" w:rsidP="00802F9A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0C6832D1" w14:textId="1582647C" w:rsidR="00494ABC" w:rsidRPr="00802F9A" w:rsidRDefault="00C71B56" w:rsidP="00802F9A">
      <w:pPr>
        <w:spacing w:after="0"/>
        <w:rPr>
          <w:rFonts w:ascii="Cambria" w:hAnsi="Cambria" w:cs="Calibri"/>
          <w:b/>
          <w:color w:val="000000"/>
          <w:sz w:val="20"/>
          <w:szCs w:val="20"/>
          <w:u w:val="single"/>
        </w:rPr>
      </w:pPr>
      <w:r>
        <w:rPr>
          <w:rFonts w:ascii="Cambria" w:hAnsi="Cambria" w:cs="Calibri"/>
          <w:b/>
          <w:color w:val="000000"/>
          <w:sz w:val="20"/>
          <w:szCs w:val="20"/>
          <w:u w:val="single"/>
        </w:rPr>
        <w:t>Photography</w:t>
      </w:r>
    </w:p>
    <w:p w14:paraId="6C4A7741" w14:textId="04ABBA34" w:rsidR="00A445F5" w:rsidRPr="00506A7F" w:rsidRDefault="00014EF7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506A7F">
        <w:rPr>
          <w:rFonts w:ascii="Cambria" w:hAnsi="Cambria" w:cs="Calibri"/>
          <w:color w:val="000000"/>
          <w:sz w:val="20"/>
          <w:szCs w:val="20"/>
        </w:rPr>
        <w:t>Idalia Photography</w:t>
      </w:r>
    </w:p>
    <w:p w14:paraId="4B1313AA" w14:textId="3A76477E" w:rsidR="00026586" w:rsidRPr="00506A7F" w:rsidRDefault="00026586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 w:rsidRPr="00506A7F">
        <w:rPr>
          <w:rFonts w:ascii="Cambria" w:hAnsi="Cambria" w:cs="Helvetica"/>
          <w:color w:val="1C1E21"/>
          <w:sz w:val="20"/>
          <w:szCs w:val="20"/>
          <w:shd w:val="clear" w:color="auto" w:fill="FFFFFF"/>
        </w:rPr>
        <w:t>(732) 740-7866</w:t>
      </w:r>
    </w:p>
    <w:p w14:paraId="2F578341" w14:textId="2EC30A0D" w:rsidR="00014EF7" w:rsidRPr="00506A7F" w:rsidRDefault="009F7D32" w:rsidP="00802F9A">
      <w:pPr>
        <w:spacing w:after="0"/>
        <w:rPr>
          <w:rFonts w:ascii="Cambria" w:hAnsi="Cambria" w:cs="Calibri"/>
          <w:sz w:val="20"/>
          <w:szCs w:val="20"/>
        </w:rPr>
      </w:pPr>
      <w:hyperlink r:id="rId16" w:history="1">
        <w:r w:rsidR="006E20E2" w:rsidRPr="00506A7F">
          <w:rPr>
            <w:rStyle w:val="Hyperlink"/>
            <w:rFonts w:ascii="Cambria" w:hAnsi="Cambria" w:cs="Calibri"/>
            <w:color w:val="auto"/>
            <w:sz w:val="20"/>
            <w:szCs w:val="20"/>
            <w:u w:val="none"/>
          </w:rPr>
          <w:t>info@idaliaphotography.com</w:t>
        </w:r>
      </w:hyperlink>
    </w:p>
    <w:p w14:paraId="0C9CCA9D" w14:textId="79C787F8" w:rsidR="006E20E2" w:rsidRPr="00506A7F" w:rsidRDefault="006E20E2" w:rsidP="00802F9A">
      <w:pPr>
        <w:spacing w:after="0"/>
        <w:rPr>
          <w:rFonts w:ascii="Cambria" w:hAnsi="Cambria" w:cs="Calibri"/>
          <w:color w:val="000000"/>
          <w:sz w:val="8"/>
          <w:szCs w:val="8"/>
        </w:rPr>
      </w:pPr>
    </w:p>
    <w:p w14:paraId="76B8379E" w14:textId="6CA90F40" w:rsidR="006E20E2" w:rsidRPr="00506A7F" w:rsidRDefault="006E20E2" w:rsidP="00802F9A">
      <w:pPr>
        <w:spacing w:after="0"/>
        <w:rPr>
          <w:rFonts w:ascii="Cambria" w:hAnsi="Cambria" w:cs="Helvetica"/>
          <w:color w:val="000000"/>
          <w:sz w:val="20"/>
          <w:szCs w:val="20"/>
        </w:rPr>
      </w:pPr>
      <w:r w:rsidRPr="00506A7F">
        <w:rPr>
          <w:rFonts w:ascii="Cambria" w:hAnsi="Cambria" w:cs="Helvetica"/>
          <w:color w:val="000000"/>
          <w:sz w:val="20"/>
          <w:szCs w:val="20"/>
        </w:rPr>
        <w:t xml:space="preserve">Michael Romeo </w:t>
      </w:r>
    </w:p>
    <w:p w14:paraId="2CBB03DC" w14:textId="5E0244DA" w:rsidR="00506A7F" w:rsidRPr="00506A7F" w:rsidRDefault="00506A7F" w:rsidP="00802F9A">
      <w:pPr>
        <w:spacing w:after="0"/>
        <w:rPr>
          <w:rFonts w:ascii="Cambria" w:hAnsi="Cambria" w:cs="Helvetica"/>
          <w:color w:val="000000"/>
          <w:sz w:val="20"/>
          <w:szCs w:val="20"/>
        </w:rPr>
      </w:pPr>
      <w:r w:rsidRPr="00506A7F">
        <w:rPr>
          <w:rFonts w:ascii="Cambria" w:hAnsi="Cambria" w:cs="Helvetica"/>
          <w:color w:val="000000"/>
          <w:sz w:val="20"/>
          <w:szCs w:val="20"/>
        </w:rPr>
        <w:t>(732) 617-7333</w:t>
      </w:r>
    </w:p>
    <w:p w14:paraId="18183E48" w14:textId="4831ED1A" w:rsidR="00506A7F" w:rsidRPr="007E43C5" w:rsidRDefault="009F7D32" w:rsidP="00802F9A">
      <w:pPr>
        <w:spacing w:after="0"/>
        <w:rPr>
          <w:rFonts w:ascii="Cambria" w:hAnsi="Cambria" w:cs="Helvetica"/>
          <w:sz w:val="20"/>
          <w:szCs w:val="20"/>
        </w:rPr>
      </w:pPr>
      <w:hyperlink r:id="rId17" w:history="1">
        <w:r w:rsidR="007E43C5" w:rsidRPr="007E43C5">
          <w:rPr>
            <w:rStyle w:val="Hyperlink"/>
            <w:rFonts w:ascii="Cambria" w:hAnsi="Cambria" w:cs="Helvetica"/>
            <w:color w:val="auto"/>
            <w:sz w:val="20"/>
            <w:szCs w:val="20"/>
            <w:u w:val="none"/>
          </w:rPr>
          <w:t>mike@michaelromeocreations.com</w:t>
        </w:r>
      </w:hyperlink>
    </w:p>
    <w:p w14:paraId="3E61DAAF" w14:textId="77777777" w:rsidR="007E43C5" w:rsidRPr="007E43C5" w:rsidRDefault="007E43C5" w:rsidP="00802F9A">
      <w:pPr>
        <w:spacing w:after="0"/>
        <w:rPr>
          <w:rFonts w:ascii="Cambria" w:hAnsi="Cambria" w:cs="Helvetica"/>
          <w:color w:val="000000"/>
          <w:sz w:val="8"/>
          <w:szCs w:val="8"/>
        </w:rPr>
      </w:pPr>
    </w:p>
    <w:p w14:paraId="22ABCD4F" w14:textId="77777777" w:rsidR="007E43C5" w:rsidRPr="00075AC1" w:rsidRDefault="007E43C5" w:rsidP="007E43C5">
      <w:pPr>
        <w:spacing w:after="0"/>
        <w:rPr>
          <w:rFonts w:ascii="Cambria" w:hAnsi="Cambria" w:cs="Calibri"/>
          <w:sz w:val="20"/>
          <w:szCs w:val="20"/>
        </w:rPr>
      </w:pPr>
      <w:r w:rsidRPr="00075AC1">
        <w:rPr>
          <w:rFonts w:ascii="Cambria" w:hAnsi="Cambria" w:cs="Calibri"/>
          <w:sz w:val="20"/>
          <w:szCs w:val="20"/>
        </w:rPr>
        <w:t>Impressions Photo &amp; Video</w:t>
      </w:r>
    </w:p>
    <w:p w14:paraId="33F0244B" w14:textId="77777777" w:rsidR="007E43C5" w:rsidRPr="00075AC1" w:rsidRDefault="007E43C5" w:rsidP="007E43C5">
      <w:pPr>
        <w:spacing w:after="0"/>
        <w:rPr>
          <w:rFonts w:ascii="Cambria" w:hAnsi="Cambria"/>
          <w:sz w:val="20"/>
          <w:szCs w:val="20"/>
        </w:rPr>
      </w:pPr>
      <w:r w:rsidRPr="00075AC1">
        <w:rPr>
          <w:rFonts w:ascii="Cambria" w:hAnsi="Cambria"/>
          <w:sz w:val="20"/>
          <w:szCs w:val="20"/>
        </w:rPr>
        <w:t>Jeff Becker</w:t>
      </w:r>
    </w:p>
    <w:p w14:paraId="1EAD2DDC" w14:textId="77777777" w:rsidR="007E43C5" w:rsidRPr="00075AC1" w:rsidRDefault="007E43C5" w:rsidP="007E43C5">
      <w:pPr>
        <w:spacing w:after="0"/>
        <w:rPr>
          <w:rFonts w:ascii="Cambria" w:hAnsi="Cambria"/>
          <w:sz w:val="20"/>
          <w:szCs w:val="20"/>
        </w:rPr>
      </w:pPr>
      <w:r w:rsidRPr="00075AC1">
        <w:rPr>
          <w:rFonts w:ascii="Cambria" w:hAnsi="Cambria"/>
          <w:sz w:val="20"/>
          <w:szCs w:val="20"/>
        </w:rPr>
        <w:t xml:space="preserve"> (732) 566-0065</w:t>
      </w:r>
    </w:p>
    <w:p w14:paraId="74C517E0" w14:textId="77777777" w:rsidR="007E43C5" w:rsidRPr="00075AC1" w:rsidRDefault="009F7D32" w:rsidP="007E43C5">
      <w:pPr>
        <w:spacing w:after="0"/>
        <w:rPr>
          <w:rFonts w:ascii="Cambria" w:hAnsi="Cambria" w:cs="Calibri"/>
          <w:sz w:val="20"/>
          <w:szCs w:val="20"/>
        </w:rPr>
      </w:pPr>
      <w:hyperlink r:id="rId18" w:history="1">
        <w:r w:rsidR="007E43C5" w:rsidRPr="00075AC1">
          <w:rPr>
            <w:rStyle w:val="Hyperlink"/>
            <w:rFonts w:ascii="Cambria" w:hAnsi="Cambria"/>
            <w:color w:val="auto"/>
            <w:sz w:val="20"/>
            <w:szCs w:val="20"/>
            <w:u w:val="none"/>
          </w:rPr>
          <w:t>Impressionsphotoandvideo.com</w:t>
        </w:r>
      </w:hyperlink>
    </w:p>
    <w:p w14:paraId="588038D3" w14:textId="77777777" w:rsidR="007E43C5" w:rsidRPr="007E43C5" w:rsidRDefault="007E43C5" w:rsidP="00802F9A">
      <w:pPr>
        <w:spacing w:after="0"/>
        <w:rPr>
          <w:rFonts w:ascii="Cambria" w:hAnsi="Cambria" w:cs="Helvetica"/>
          <w:color w:val="000000"/>
          <w:sz w:val="8"/>
          <w:szCs w:val="8"/>
        </w:rPr>
      </w:pPr>
    </w:p>
    <w:p w14:paraId="13144F25" w14:textId="77777777" w:rsidR="00834758" w:rsidRPr="00715EEE" w:rsidRDefault="00834758" w:rsidP="00802F9A">
      <w:pPr>
        <w:spacing w:after="0"/>
        <w:rPr>
          <w:rFonts w:ascii="Cambria" w:hAnsi="Cambria" w:cs="Calibri"/>
          <w:color w:val="000000"/>
          <w:sz w:val="8"/>
          <w:szCs w:val="8"/>
        </w:rPr>
      </w:pPr>
    </w:p>
    <w:p w14:paraId="0BD4F56E" w14:textId="46BE370A" w:rsidR="00D5259E" w:rsidRPr="00D5259E" w:rsidRDefault="00D5259E" w:rsidP="00802F9A">
      <w:pPr>
        <w:spacing w:after="0"/>
        <w:rPr>
          <w:rFonts w:ascii="Cambria" w:hAnsi="Cambria" w:cs="Calibri"/>
          <w:b/>
          <w:bCs/>
          <w:color w:val="000000"/>
          <w:sz w:val="20"/>
          <w:szCs w:val="20"/>
          <w:u w:val="single"/>
        </w:rPr>
      </w:pPr>
      <w:r w:rsidRPr="00D5259E">
        <w:rPr>
          <w:rFonts w:ascii="Cambria" w:hAnsi="Cambria" w:cs="Calibri"/>
          <w:b/>
          <w:bCs/>
          <w:color w:val="000000"/>
          <w:sz w:val="20"/>
          <w:szCs w:val="20"/>
          <w:u w:val="single"/>
        </w:rPr>
        <w:t>Videographers</w:t>
      </w:r>
    </w:p>
    <w:p w14:paraId="231BB4FD" w14:textId="49EC5DBD" w:rsidR="0007163A" w:rsidRDefault="00EB7ACB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Colo</w:t>
      </w:r>
      <w:r w:rsidR="0007163A">
        <w:rPr>
          <w:rFonts w:ascii="Cambria" w:hAnsi="Cambria" w:cs="Calibri"/>
          <w:color w:val="000000"/>
          <w:sz w:val="20"/>
          <w:szCs w:val="20"/>
        </w:rPr>
        <w:t xml:space="preserve">r Room Films </w:t>
      </w:r>
      <w:r w:rsidR="0007163A">
        <w:rPr>
          <w:rFonts w:ascii="Cambria" w:hAnsi="Cambria" w:cs="Calibri"/>
          <w:color w:val="000000"/>
          <w:sz w:val="20"/>
          <w:szCs w:val="20"/>
        </w:rPr>
        <w:br/>
      </w:r>
      <w:r w:rsidR="00EF2144">
        <w:rPr>
          <w:rFonts w:ascii="Cambria" w:hAnsi="Cambria" w:cs="Calibri"/>
          <w:color w:val="000000"/>
          <w:sz w:val="20"/>
          <w:szCs w:val="20"/>
        </w:rPr>
        <w:t>Steve DiMaggio</w:t>
      </w:r>
    </w:p>
    <w:p w14:paraId="2AD8F45E" w14:textId="64004A4D" w:rsidR="00EF2144" w:rsidRDefault="00EF2144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862-221-57-16</w:t>
      </w:r>
    </w:p>
    <w:p w14:paraId="7A2F5C49" w14:textId="7B330E82" w:rsidR="00EF2144" w:rsidRDefault="00EF2144" w:rsidP="00802F9A">
      <w:pPr>
        <w:spacing w:after="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t>info@colorroomfilms.com</w:t>
      </w:r>
    </w:p>
    <w:p w14:paraId="3787C91D" w14:textId="77777777" w:rsidR="003C1098" w:rsidRPr="00715EEE" w:rsidRDefault="003C1098" w:rsidP="003F3AEE">
      <w:pPr>
        <w:spacing w:after="0"/>
        <w:rPr>
          <w:rFonts w:ascii="Cambria" w:hAnsi="Cambria" w:cs="Calibri"/>
          <w:b/>
          <w:color w:val="000000"/>
          <w:sz w:val="8"/>
          <w:szCs w:val="8"/>
          <w:u w:val="single"/>
        </w:rPr>
      </w:pPr>
    </w:p>
    <w:p w14:paraId="0D11225D" w14:textId="77777777" w:rsidR="00A32055" w:rsidRPr="00715EEE" w:rsidRDefault="00A32055" w:rsidP="000F0B80">
      <w:pPr>
        <w:spacing w:after="0"/>
        <w:rPr>
          <w:rFonts w:ascii="Cambria" w:hAnsi="Cambria"/>
          <w:color w:val="000000"/>
          <w:sz w:val="8"/>
          <w:szCs w:val="8"/>
        </w:rPr>
      </w:pPr>
    </w:p>
    <w:p w14:paraId="0D112278" w14:textId="373D0675" w:rsidR="00A32055" w:rsidRPr="00075AC1" w:rsidRDefault="004B1021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 w:rsidRPr="00075AC1">
        <w:rPr>
          <w:rFonts w:ascii="Cambria" w:hAnsi="Cambria"/>
          <w:color w:val="000000"/>
          <w:sz w:val="20"/>
          <w:szCs w:val="20"/>
        </w:rPr>
        <w:t>LVL 13 Cinematography</w:t>
      </w:r>
    </w:p>
    <w:p w14:paraId="3B2D95D1" w14:textId="2C55FEF1" w:rsidR="004B1021" w:rsidRPr="00075AC1" w:rsidRDefault="004B1021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 w:rsidRPr="00075AC1">
        <w:rPr>
          <w:rFonts w:ascii="Cambria" w:hAnsi="Cambria"/>
          <w:color w:val="000000"/>
          <w:sz w:val="20"/>
          <w:szCs w:val="20"/>
        </w:rPr>
        <w:t>Christopher Antice</w:t>
      </w:r>
    </w:p>
    <w:p w14:paraId="7A223BAA" w14:textId="54C20D41" w:rsidR="004B1021" w:rsidRPr="00075AC1" w:rsidRDefault="004B1021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 w:rsidRPr="00075AC1">
        <w:rPr>
          <w:rFonts w:ascii="Cambria" w:hAnsi="Cambria"/>
          <w:color w:val="000000"/>
          <w:sz w:val="20"/>
          <w:szCs w:val="20"/>
        </w:rPr>
        <w:t>908-415-2379</w:t>
      </w:r>
    </w:p>
    <w:p w14:paraId="0D02F5AC" w14:textId="4B29BD69" w:rsidR="004B1021" w:rsidRDefault="002B6F55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 w:rsidRPr="00075AC1">
        <w:rPr>
          <w:rFonts w:ascii="Cambria" w:hAnsi="Cambria"/>
          <w:color w:val="000000"/>
          <w:sz w:val="20"/>
          <w:szCs w:val="20"/>
        </w:rPr>
        <w:t>info@lvl13.com</w:t>
      </w:r>
    </w:p>
    <w:p w14:paraId="1B543B9D" w14:textId="0D37C984" w:rsidR="003C5272" w:rsidRPr="00E2166C" w:rsidRDefault="003C5272" w:rsidP="000F0B80">
      <w:pPr>
        <w:spacing w:after="0"/>
        <w:rPr>
          <w:rFonts w:ascii="Cambria" w:hAnsi="Cambria"/>
          <w:color w:val="000000"/>
          <w:sz w:val="12"/>
          <w:szCs w:val="12"/>
        </w:rPr>
      </w:pPr>
    </w:p>
    <w:p w14:paraId="303A8500" w14:textId="1254F9F9" w:rsidR="003C5272" w:rsidRDefault="003C5272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Victoria </w:t>
      </w:r>
      <w:proofErr w:type="spellStart"/>
      <w:r>
        <w:rPr>
          <w:rFonts w:ascii="Cambria" w:hAnsi="Cambria"/>
          <w:color w:val="000000"/>
          <w:sz w:val="20"/>
          <w:szCs w:val="20"/>
        </w:rPr>
        <w:t>Lovaglio</w:t>
      </w:r>
      <w:proofErr w:type="spellEnd"/>
    </w:p>
    <w:p w14:paraId="610687D8" w14:textId="4F33E96C" w:rsidR="00E2166C" w:rsidRDefault="00E2166C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732-864-7310</w:t>
      </w:r>
    </w:p>
    <w:p w14:paraId="158EC3F5" w14:textId="361C16D0" w:rsidR="00A77128" w:rsidRDefault="00A77128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Victorialovaglio.com</w:t>
      </w:r>
    </w:p>
    <w:p w14:paraId="573CA3A3" w14:textId="77777777" w:rsidR="00107DBF" w:rsidRPr="00715EEE" w:rsidRDefault="00107DBF" w:rsidP="000F0B80">
      <w:pPr>
        <w:spacing w:after="0"/>
        <w:rPr>
          <w:rFonts w:ascii="Cambria" w:hAnsi="Cambria"/>
          <w:b/>
          <w:color w:val="000000"/>
          <w:sz w:val="8"/>
          <w:szCs w:val="8"/>
          <w:u w:val="single"/>
        </w:rPr>
      </w:pPr>
    </w:p>
    <w:p w14:paraId="0D11228B" w14:textId="581B90A2" w:rsidR="00A32055" w:rsidRDefault="00FE39F1" w:rsidP="000F0B80">
      <w:pPr>
        <w:spacing w:after="0"/>
        <w:rPr>
          <w:rFonts w:ascii="Cambria" w:hAnsi="Cambria"/>
          <w:b/>
          <w:bCs/>
          <w:color w:val="000000"/>
          <w:sz w:val="20"/>
          <w:szCs w:val="20"/>
          <w:u w:val="single"/>
        </w:rPr>
      </w:pPr>
      <w:r w:rsidRPr="00FE39F1">
        <w:rPr>
          <w:rFonts w:ascii="Cambria" w:hAnsi="Cambria"/>
          <w:b/>
          <w:bCs/>
          <w:color w:val="000000"/>
          <w:sz w:val="20"/>
          <w:szCs w:val="20"/>
          <w:u w:val="single"/>
        </w:rPr>
        <w:t>Horse &amp; Carriage</w:t>
      </w:r>
    </w:p>
    <w:p w14:paraId="348886F2" w14:textId="783FAD89" w:rsidR="00FE39F1" w:rsidRDefault="004E16EC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Dream Horse Carriage Company </w:t>
      </w:r>
      <w:r w:rsidR="00F92026">
        <w:rPr>
          <w:rFonts w:ascii="Cambria" w:hAnsi="Cambria"/>
          <w:color w:val="000000"/>
          <w:sz w:val="20"/>
          <w:szCs w:val="20"/>
        </w:rPr>
        <w:t xml:space="preserve">at Tales </w:t>
      </w:r>
    </w:p>
    <w:p w14:paraId="3DF1635F" w14:textId="267FEE27" w:rsidR="00F92026" w:rsidRDefault="00F92026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Tania Lawson </w:t>
      </w:r>
    </w:p>
    <w:p w14:paraId="14E026A9" w14:textId="13195DDE" w:rsidR="00C774B9" w:rsidRPr="00C774B9" w:rsidRDefault="009F7D32" w:rsidP="000F0B80">
      <w:pPr>
        <w:spacing w:after="0"/>
        <w:rPr>
          <w:rFonts w:cs="Calibri"/>
          <w:sz w:val="20"/>
          <w:szCs w:val="20"/>
        </w:rPr>
      </w:pPr>
      <w:hyperlink r:id="rId19" w:history="1">
        <w:r w:rsidR="00C774B9" w:rsidRPr="00C774B9">
          <w:rPr>
            <w:rStyle w:val="Hyperlink"/>
            <w:rFonts w:cs="Calibri"/>
            <w:color w:val="auto"/>
            <w:sz w:val="20"/>
            <w:szCs w:val="20"/>
            <w:u w:val="none"/>
            <w:shd w:val="clear" w:color="auto" w:fill="FFFFFF"/>
          </w:rPr>
          <w:t>(732) 928-8593</w:t>
        </w:r>
      </w:hyperlink>
    </w:p>
    <w:p w14:paraId="50D676A5" w14:textId="62CDD463" w:rsidR="00F92026" w:rsidRPr="00C774B9" w:rsidRDefault="009F7D32" w:rsidP="000F0B80">
      <w:pPr>
        <w:spacing w:after="0"/>
        <w:rPr>
          <w:rFonts w:ascii="Cambria" w:hAnsi="Cambria"/>
          <w:sz w:val="20"/>
          <w:szCs w:val="20"/>
        </w:rPr>
      </w:pPr>
      <w:hyperlink r:id="rId20" w:history="1">
        <w:r w:rsidR="00F92026" w:rsidRPr="00C774B9">
          <w:rPr>
            <w:rStyle w:val="Hyperlink"/>
            <w:rFonts w:ascii="Cambria" w:hAnsi="Cambria"/>
            <w:color w:val="auto"/>
            <w:sz w:val="20"/>
            <w:szCs w:val="20"/>
            <w:u w:val="none"/>
          </w:rPr>
          <w:t>carriageride@att.net</w:t>
        </w:r>
      </w:hyperlink>
    </w:p>
    <w:p w14:paraId="61243EEE" w14:textId="64662A84" w:rsidR="00F92026" w:rsidRPr="00FE39F1" w:rsidRDefault="00F92026" w:rsidP="000F0B80">
      <w:pPr>
        <w:spacing w:after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happytalespets.com/</w:t>
      </w:r>
      <w:proofErr w:type="spellStart"/>
      <w:r>
        <w:rPr>
          <w:rFonts w:ascii="Cambria" w:hAnsi="Cambria"/>
          <w:color w:val="000000"/>
          <w:sz w:val="20"/>
          <w:szCs w:val="20"/>
        </w:rPr>
        <w:t>carriagerentals</w:t>
      </w:r>
      <w:proofErr w:type="spellEnd"/>
    </w:p>
    <w:p w14:paraId="05DA616B" w14:textId="77777777" w:rsidR="0060746B" w:rsidRPr="00075AC1" w:rsidRDefault="0060746B" w:rsidP="000F0B80">
      <w:pPr>
        <w:spacing w:after="0"/>
        <w:rPr>
          <w:rFonts w:ascii="Cambria" w:hAnsi="Cambria"/>
          <w:color w:val="000000"/>
          <w:sz w:val="20"/>
          <w:szCs w:val="20"/>
        </w:rPr>
      </w:pPr>
    </w:p>
    <w:sectPr w:rsidR="0060746B" w:rsidRPr="00075AC1" w:rsidSect="00FA03FC">
      <w:headerReference w:type="default" r:id="rId21"/>
      <w:pgSz w:w="12240" w:h="15840"/>
      <w:pgMar w:top="360" w:right="720" w:bottom="180" w:left="720" w:header="720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75A5" w14:textId="77777777" w:rsidR="009F7D32" w:rsidRDefault="009F7D32" w:rsidP="00C52D2F">
      <w:pPr>
        <w:spacing w:after="0" w:line="240" w:lineRule="auto"/>
      </w:pPr>
      <w:r>
        <w:separator/>
      </w:r>
    </w:p>
  </w:endnote>
  <w:endnote w:type="continuationSeparator" w:id="0">
    <w:p w14:paraId="570F4529" w14:textId="77777777" w:rsidR="009F7D32" w:rsidRDefault="009F7D32" w:rsidP="00C5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F9EC" w14:textId="77777777" w:rsidR="009F7D32" w:rsidRDefault="009F7D32" w:rsidP="00C52D2F">
      <w:pPr>
        <w:spacing w:after="0" w:line="240" w:lineRule="auto"/>
      </w:pPr>
      <w:r>
        <w:separator/>
      </w:r>
    </w:p>
  </w:footnote>
  <w:footnote w:type="continuationSeparator" w:id="0">
    <w:p w14:paraId="058EFBE0" w14:textId="77777777" w:rsidR="009F7D32" w:rsidRDefault="009F7D32" w:rsidP="00C5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48BD" w14:textId="77777777" w:rsidR="00C52D2F" w:rsidRDefault="00C52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B80"/>
    <w:rsid w:val="000005E7"/>
    <w:rsid w:val="0000680D"/>
    <w:rsid w:val="00014EF7"/>
    <w:rsid w:val="00026586"/>
    <w:rsid w:val="000309C6"/>
    <w:rsid w:val="0003429C"/>
    <w:rsid w:val="00042889"/>
    <w:rsid w:val="00050A3C"/>
    <w:rsid w:val="00052EE7"/>
    <w:rsid w:val="0007163A"/>
    <w:rsid w:val="00075AC1"/>
    <w:rsid w:val="00076EEC"/>
    <w:rsid w:val="000919CC"/>
    <w:rsid w:val="00094A50"/>
    <w:rsid w:val="00094C01"/>
    <w:rsid w:val="000C030E"/>
    <w:rsid w:val="000F0B80"/>
    <w:rsid w:val="0010404A"/>
    <w:rsid w:val="00107DBF"/>
    <w:rsid w:val="00135476"/>
    <w:rsid w:val="00147335"/>
    <w:rsid w:val="0016061A"/>
    <w:rsid w:val="00181264"/>
    <w:rsid w:val="00196089"/>
    <w:rsid w:val="001A089B"/>
    <w:rsid w:val="001A291E"/>
    <w:rsid w:val="001C6370"/>
    <w:rsid w:val="00202FA8"/>
    <w:rsid w:val="002713D6"/>
    <w:rsid w:val="0028564A"/>
    <w:rsid w:val="00287280"/>
    <w:rsid w:val="002A3B65"/>
    <w:rsid w:val="002A3CC2"/>
    <w:rsid w:val="002A7E62"/>
    <w:rsid w:val="002B668C"/>
    <w:rsid w:val="002B6F55"/>
    <w:rsid w:val="002C0A35"/>
    <w:rsid w:val="002E5AA2"/>
    <w:rsid w:val="002F0265"/>
    <w:rsid w:val="002F2E38"/>
    <w:rsid w:val="00310A25"/>
    <w:rsid w:val="0031156A"/>
    <w:rsid w:val="0033037D"/>
    <w:rsid w:val="00354B65"/>
    <w:rsid w:val="00363CBA"/>
    <w:rsid w:val="003736C6"/>
    <w:rsid w:val="00397BE2"/>
    <w:rsid w:val="003A13A4"/>
    <w:rsid w:val="003A24D9"/>
    <w:rsid w:val="003A38B4"/>
    <w:rsid w:val="003C1098"/>
    <w:rsid w:val="003C14FC"/>
    <w:rsid w:val="003C2D50"/>
    <w:rsid w:val="003C5272"/>
    <w:rsid w:val="003D5DF0"/>
    <w:rsid w:val="003D6DAD"/>
    <w:rsid w:val="003F3AEE"/>
    <w:rsid w:val="003F73C6"/>
    <w:rsid w:val="00414C44"/>
    <w:rsid w:val="00423CD8"/>
    <w:rsid w:val="004259AF"/>
    <w:rsid w:val="004309E5"/>
    <w:rsid w:val="00445170"/>
    <w:rsid w:val="0046413F"/>
    <w:rsid w:val="00465C39"/>
    <w:rsid w:val="00481F62"/>
    <w:rsid w:val="00494ABC"/>
    <w:rsid w:val="004B1021"/>
    <w:rsid w:val="004C0901"/>
    <w:rsid w:val="004D67D1"/>
    <w:rsid w:val="004E16EC"/>
    <w:rsid w:val="004E58AD"/>
    <w:rsid w:val="00502BB9"/>
    <w:rsid w:val="00506A7F"/>
    <w:rsid w:val="005101AC"/>
    <w:rsid w:val="00525546"/>
    <w:rsid w:val="00561FD4"/>
    <w:rsid w:val="00562FEE"/>
    <w:rsid w:val="005636D1"/>
    <w:rsid w:val="00584C3A"/>
    <w:rsid w:val="00592071"/>
    <w:rsid w:val="005941DA"/>
    <w:rsid w:val="0059795D"/>
    <w:rsid w:val="005B609E"/>
    <w:rsid w:val="005C4F8B"/>
    <w:rsid w:val="005D242D"/>
    <w:rsid w:val="005D5823"/>
    <w:rsid w:val="005E498E"/>
    <w:rsid w:val="005F4F6E"/>
    <w:rsid w:val="00606E2A"/>
    <w:rsid w:val="0060746B"/>
    <w:rsid w:val="00623775"/>
    <w:rsid w:val="006334BA"/>
    <w:rsid w:val="00636D11"/>
    <w:rsid w:val="006619A6"/>
    <w:rsid w:val="00661BE3"/>
    <w:rsid w:val="006638B2"/>
    <w:rsid w:val="006669AB"/>
    <w:rsid w:val="00682BA7"/>
    <w:rsid w:val="00696E01"/>
    <w:rsid w:val="006C086B"/>
    <w:rsid w:val="006C0A6F"/>
    <w:rsid w:val="006D4A3C"/>
    <w:rsid w:val="006E20E2"/>
    <w:rsid w:val="006F1FF4"/>
    <w:rsid w:val="00706D26"/>
    <w:rsid w:val="007108FB"/>
    <w:rsid w:val="007126FA"/>
    <w:rsid w:val="00714D79"/>
    <w:rsid w:val="00715EEE"/>
    <w:rsid w:val="0071791B"/>
    <w:rsid w:val="0073194C"/>
    <w:rsid w:val="00731AC0"/>
    <w:rsid w:val="00731BF7"/>
    <w:rsid w:val="00757226"/>
    <w:rsid w:val="007860AF"/>
    <w:rsid w:val="00793AF0"/>
    <w:rsid w:val="0079591F"/>
    <w:rsid w:val="007A3E79"/>
    <w:rsid w:val="007B32CD"/>
    <w:rsid w:val="007C29DB"/>
    <w:rsid w:val="007D44E8"/>
    <w:rsid w:val="007E43C5"/>
    <w:rsid w:val="007F0514"/>
    <w:rsid w:val="00802F9A"/>
    <w:rsid w:val="008063AB"/>
    <w:rsid w:val="00834758"/>
    <w:rsid w:val="00866701"/>
    <w:rsid w:val="008729EE"/>
    <w:rsid w:val="00893792"/>
    <w:rsid w:val="00897B01"/>
    <w:rsid w:val="008C1A63"/>
    <w:rsid w:val="008D21EC"/>
    <w:rsid w:val="008E37EB"/>
    <w:rsid w:val="009462E5"/>
    <w:rsid w:val="0098390E"/>
    <w:rsid w:val="0099370C"/>
    <w:rsid w:val="009D0756"/>
    <w:rsid w:val="009D2684"/>
    <w:rsid w:val="009D70E4"/>
    <w:rsid w:val="009F0707"/>
    <w:rsid w:val="009F7D32"/>
    <w:rsid w:val="00A1296F"/>
    <w:rsid w:val="00A20A9A"/>
    <w:rsid w:val="00A25CCF"/>
    <w:rsid w:val="00A32055"/>
    <w:rsid w:val="00A445F5"/>
    <w:rsid w:val="00A63F67"/>
    <w:rsid w:val="00A77128"/>
    <w:rsid w:val="00A810D3"/>
    <w:rsid w:val="00AB784D"/>
    <w:rsid w:val="00AC08A7"/>
    <w:rsid w:val="00AE05E3"/>
    <w:rsid w:val="00B13EA9"/>
    <w:rsid w:val="00B2584A"/>
    <w:rsid w:val="00B27850"/>
    <w:rsid w:val="00C01D19"/>
    <w:rsid w:val="00C445F5"/>
    <w:rsid w:val="00C52D2F"/>
    <w:rsid w:val="00C53592"/>
    <w:rsid w:val="00C64E08"/>
    <w:rsid w:val="00C71B56"/>
    <w:rsid w:val="00C774B9"/>
    <w:rsid w:val="00C97971"/>
    <w:rsid w:val="00CB2BB5"/>
    <w:rsid w:val="00CB794C"/>
    <w:rsid w:val="00CB7EBE"/>
    <w:rsid w:val="00CC3CE9"/>
    <w:rsid w:val="00CD27FB"/>
    <w:rsid w:val="00CD768B"/>
    <w:rsid w:val="00CE1F29"/>
    <w:rsid w:val="00CE2969"/>
    <w:rsid w:val="00D00992"/>
    <w:rsid w:val="00D14C39"/>
    <w:rsid w:val="00D2682B"/>
    <w:rsid w:val="00D348FA"/>
    <w:rsid w:val="00D34D4E"/>
    <w:rsid w:val="00D5259E"/>
    <w:rsid w:val="00D654FF"/>
    <w:rsid w:val="00D71D34"/>
    <w:rsid w:val="00D84B86"/>
    <w:rsid w:val="00DB09C4"/>
    <w:rsid w:val="00DC6C0A"/>
    <w:rsid w:val="00DD5C0A"/>
    <w:rsid w:val="00DF0943"/>
    <w:rsid w:val="00E2166C"/>
    <w:rsid w:val="00E265B9"/>
    <w:rsid w:val="00E634D2"/>
    <w:rsid w:val="00EA480B"/>
    <w:rsid w:val="00EB671A"/>
    <w:rsid w:val="00EB7ACB"/>
    <w:rsid w:val="00EC74B7"/>
    <w:rsid w:val="00EE7524"/>
    <w:rsid w:val="00EF2144"/>
    <w:rsid w:val="00F03187"/>
    <w:rsid w:val="00F0353B"/>
    <w:rsid w:val="00F30C7E"/>
    <w:rsid w:val="00F70A46"/>
    <w:rsid w:val="00F92026"/>
    <w:rsid w:val="00FA03FC"/>
    <w:rsid w:val="00FE1988"/>
    <w:rsid w:val="00FE39F1"/>
    <w:rsid w:val="00FF166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0D11222F"/>
  <w15:docId w15:val="{12D65276-B09F-426B-890C-85668CEB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0B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2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2584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D6DAD"/>
    <w:rPr>
      <w:color w:val="808080"/>
      <w:shd w:val="clear" w:color="auto" w:fill="E6E6E6"/>
    </w:rPr>
  </w:style>
  <w:style w:type="character" w:styleId="Emphasis">
    <w:name w:val="Emphasis"/>
    <w:uiPriority w:val="20"/>
    <w:qFormat/>
    <w:locked/>
    <w:rsid w:val="005920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2D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D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D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2D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nklane.com" TargetMode="External"/><Relationship Id="rId13" Type="http://schemas.openxmlformats.org/officeDocument/2006/relationships/hyperlink" Target="http://www.holidayinn.com/eastwindsornj" TargetMode="External"/><Relationship Id="rId18" Type="http://schemas.openxmlformats.org/officeDocument/2006/relationships/hyperlink" Target="http://www.ImpressionsPhotoAndVideo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hiltongardeninn.com" TargetMode="External"/><Relationship Id="rId17" Type="http://schemas.openxmlformats.org/officeDocument/2006/relationships/hyperlink" Target="mailto:mike@michaelromeocreation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idaliaphotography.com" TargetMode="External"/><Relationship Id="rId20" Type="http://schemas.openxmlformats.org/officeDocument/2006/relationships/hyperlink" Target="mailto:carriageride@att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mpton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Melissa.rivera2@marriott.com" TargetMode="External"/><Relationship Id="rId19" Type="http://schemas.openxmlformats.org/officeDocument/2006/relationships/hyperlink" Target="https://www.google.com/search?q=Dream+Horse+Carriage+Company+at+Tales&amp;oq=Dream+Horse+Carriage+Company+at+Tales&amp;aqs=chrome..69i57j33.966j0j7&amp;sourceid=chrome&amp;ie=UTF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issa.rivera2@marriott.com" TargetMode="External"/><Relationship Id="rId14" Type="http://schemas.openxmlformats.org/officeDocument/2006/relationships/hyperlink" Target="http://www.radisson.com/freeholdn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1D3E-0129-46AF-8331-208AB1A1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bridge Events1</dc:creator>
  <cp:keywords/>
  <dc:description/>
  <cp:lastModifiedBy>Scott Gersten</cp:lastModifiedBy>
  <cp:revision>64</cp:revision>
  <cp:lastPrinted>2021-01-18T16:37:00Z</cp:lastPrinted>
  <dcterms:created xsi:type="dcterms:W3CDTF">2019-06-21T14:29:00Z</dcterms:created>
  <dcterms:modified xsi:type="dcterms:W3CDTF">2021-02-09T16:56:00Z</dcterms:modified>
</cp:coreProperties>
</file>